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F1" w:rsidRPr="00826B8D" w:rsidRDefault="00826B8D" w:rsidP="009572B6">
      <w:pPr>
        <w:jc w:val="center"/>
        <w:rPr>
          <w:rFonts w:ascii="Arial Narrow" w:hAnsi="Arial Narrow"/>
          <w:b/>
          <w:u w:val="single"/>
        </w:rPr>
      </w:pPr>
      <w:r w:rsidRPr="00826B8D">
        <w:rPr>
          <w:rFonts w:ascii="Arial Narrow" w:hAnsi="Arial Narrow"/>
          <w:b/>
          <w:u w:val="single"/>
        </w:rPr>
        <w:t>PRIMARY SEVEN SCHEME OF WORK FOR SCIENCE</w:t>
      </w:r>
      <w:r w:rsidR="009572B6">
        <w:rPr>
          <w:rFonts w:ascii="Arial Narrow" w:hAnsi="Arial Narrow"/>
          <w:b/>
          <w:u w:val="single"/>
        </w:rPr>
        <w:t xml:space="preserve"> I</w:t>
      </w:r>
      <w:r w:rsidRPr="00826B8D">
        <w:rPr>
          <w:rFonts w:ascii="Arial Narrow" w:hAnsi="Arial Narrow"/>
          <w:b/>
          <w:u w:val="single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12"/>
        <w:gridCol w:w="44"/>
        <w:gridCol w:w="1084"/>
        <w:gridCol w:w="1466"/>
        <w:gridCol w:w="3014"/>
        <w:gridCol w:w="2160"/>
        <w:gridCol w:w="1620"/>
        <w:gridCol w:w="1980"/>
        <w:gridCol w:w="1529"/>
        <w:gridCol w:w="1180"/>
      </w:tblGrid>
      <w:tr w:rsidR="00826B8D" w:rsidRPr="00980585" w:rsidTr="0066239F">
        <w:tc>
          <w:tcPr>
            <w:tcW w:w="720" w:type="dxa"/>
          </w:tcPr>
          <w:p w:rsidR="00826B8D" w:rsidRPr="00980585" w:rsidRDefault="00826B8D" w:rsidP="00E67BBD">
            <w:pPr>
              <w:jc w:val="center"/>
              <w:rPr>
                <w:rFonts w:ascii="Arial Narrow" w:hAnsi="Arial Narrow"/>
                <w:b/>
              </w:rPr>
            </w:pPr>
            <w:r w:rsidRPr="00980585">
              <w:rPr>
                <w:rFonts w:ascii="Arial Narrow" w:hAnsi="Arial Narrow"/>
                <w:b/>
                <w:sz w:val="22"/>
                <w:szCs w:val="22"/>
              </w:rPr>
              <w:t>WK</w:t>
            </w:r>
          </w:p>
        </w:tc>
        <w:tc>
          <w:tcPr>
            <w:tcW w:w="512" w:type="dxa"/>
          </w:tcPr>
          <w:p w:rsidR="00826B8D" w:rsidRPr="00980585" w:rsidRDefault="00826B8D" w:rsidP="00E67BBD">
            <w:pPr>
              <w:jc w:val="center"/>
              <w:rPr>
                <w:rFonts w:ascii="Arial Narrow" w:hAnsi="Arial Narrow"/>
                <w:b/>
              </w:rPr>
            </w:pPr>
            <w:r w:rsidRPr="00980585">
              <w:rPr>
                <w:rFonts w:ascii="Arial Narrow" w:hAnsi="Arial Narrow"/>
                <w:b/>
                <w:sz w:val="22"/>
                <w:szCs w:val="22"/>
              </w:rPr>
              <w:t>PD</w:t>
            </w:r>
          </w:p>
        </w:tc>
        <w:tc>
          <w:tcPr>
            <w:tcW w:w="1128" w:type="dxa"/>
            <w:gridSpan w:val="2"/>
          </w:tcPr>
          <w:p w:rsidR="00826B8D" w:rsidRPr="00980585" w:rsidRDefault="00826B8D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ME</w:t>
            </w:r>
          </w:p>
        </w:tc>
        <w:tc>
          <w:tcPr>
            <w:tcW w:w="1466" w:type="dxa"/>
          </w:tcPr>
          <w:p w:rsidR="00826B8D" w:rsidRPr="00980585" w:rsidRDefault="000E005E" w:rsidP="00E67BBD">
            <w:pPr>
              <w:jc w:val="center"/>
              <w:rPr>
                <w:rFonts w:ascii="Arial Narrow" w:hAnsi="Arial Narrow"/>
                <w:b/>
              </w:rPr>
            </w:pPr>
            <w:r w:rsidRPr="00980585">
              <w:rPr>
                <w:rFonts w:ascii="Arial Narrow" w:hAnsi="Arial Narrow"/>
                <w:b/>
                <w:sz w:val="22"/>
                <w:szCs w:val="22"/>
              </w:rPr>
              <w:t>TOPIC</w:t>
            </w:r>
            <w:r>
              <w:rPr>
                <w:rFonts w:ascii="Arial Narrow" w:hAnsi="Arial Narrow"/>
                <w:b/>
                <w:sz w:val="22"/>
                <w:szCs w:val="22"/>
              </w:rPr>
              <w:t>/ SUB TOPIC</w:t>
            </w:r>
          </w:p>
        </w:tc>
        <w:tc>
          <w:tcPr>
            <w:tcW w:w="3014" w:type="dxa"/>
          </w:tcPr>
          <w:p w:rsidR="00826B8D" w:rsidRPr="00980585" w:rsidRDefault="000E005E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BJECT COMPETENCES</w:t>
            </w:r>
          </w:p>
        </w:tc>
        <w:tc>
          <w:tcPr>
            <w:tcW w:w="2160" w:type="dxa"/>
          </w:tcPr>
          <w:p w:rsidR="00826B8D" w:rsidRPr="00980585" w:rsidRDefault="000E005E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ANGUAGE COMPETENCES</w:t>
            </w:r>
          </w:p>
        </w:tc>
        <w:tc>
          <w:tcPr>
            <w:tcW w:w="1620" w:type="dxa"/>
          </w:tcPr>
          <w:p w:rsidR="00826B8D" w:rsidRPr="00980585" w:rsidRDefault="000E005E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ENT</w:t>
            </w:r>
          </w:p>
        </w:tc>
        <w:tc>
          <w:tcPr>
            <w:tcW w:w="1980" w:type="dxa"/>
          </w:tcPr>
          <w:p w:rsidR="00826B8D" w:rsidRPr="00980585" w:rsidRDefault="000E005E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GGESTED ACTIVITIES</w:t>
            </w:r>
          </w:p>
        </w:tc>
        <w:tc>
          <w:tcPr>
            <w:tcW w:w="1529" w:type="dxa"/>
          </w:tcPr>
          <w:p w:rsidR="00826B8D" w:rsidRPr="00980585" w:rsidRDefault="000E005E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/L AIDS</w:t>
            </w:r>
          </w:p>
        </w:tc>
        <w:tc>
          <w:tcPr>
            <w:tcW w:w="1180" w:type="dxa"/>
          </w:tcPr>
          <w:p w:rsidR="00826B8D" w:rsidRPr="00980585" w:rsidRDefault="00826B8D" w:rsidP="00E67BB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F</w:t>
            </w:r>
          </w:p>
        </w:tc>
      </w:tr>
      <w:tr w:rsidR="00AE2B5F" w:rsidRPr="00980585" w:rsidTr="0066239F">
        <w:tc>
          <w:tcPr>
            <w:tcW w:w="720" w:type="dxa"/>
          </w:tcPr>
          <w:p w:rsidR="00AE2B5F" w:rsidRPr="00980585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AE2B5F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128" w:type="dxa"/>
            <w:gridSpan w:val="2"/>
          </w:tcPr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</w:tc>
        <w:tc>
          <w:tcPr>
            <w:tcW w:w="1466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uscular skeletal system.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structure of human skeleton.</w:t>
            </w:r>
          </w:p>
        </w:tc>
        <w:tc>
          <w:tcPr>
            <w:tcW w:w="3014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d names the parts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skeleton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ypes and importance of the skeleton.</w:t>
            </w:r>
          </w:p>
        </w:tc>
        <w:tc>
          <w:tcPr>
            <w:tcW w:w="216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words connected to the skeleton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es different parts of the skeleton. </w:t>
            </w:r>
          </w:p>
        </w:tc>
        <w:tc>
          <w:tcPr>
            <w:tcW w:w="1620" w:type="dxa"/>
          </w:tcPr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ructure of the human skeleton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skeletons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skeleton.</w:t>
            </w:r>
          </w:p>
        </w:tc>
        <w:tc>
          <w:tcPr>
            <w:tcW w:w="1980" w:type="dxa"/>
          </w:tcPr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and naming the parts of the skeleton.</w:t>
            </w:r>
          </w:p>
        </w:tc>
        <w:tc>
          <w:tcPr>
            <w:tcW w:w="1529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8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Pr="00235BD3" w:rsidRDefault="00AE2B5F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AE2B5F" w:rsidRPr="00980585" w:rsidTr="0066239F">
        <w:tc>
          <w:tcPr>
            <w:tcW w:w="720" w:type="dxa"/>
          </w:tcPr>
          <w:p w:rsidR="00AE2B5F" w:rsidRPr="00980585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128" w:type="dxa"/>
            <w:gridSpan w:val="2"/>
          </w:tcPr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Names of different bones.</w:t>
            </w:r>
          </w:p>
        </w:tc>
        <w:tc>
          <w:tcPr>
            <w:tcW w:w="3014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different bones in the body.</w:t>
            </w:r>
          </w:p>
        </w:tc>
        <w:tc>
          <w:tcPr>
            <w:tcW w:w="216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he names of different bones in the body.</w:t>
            </w:r>
          </w:p>
        </w:tc>
        <w:tc>
          <w:tcPr>
            <w:tcW w:w="1620" w:type="dxa"/>
          </w:tcPr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Names of different bones.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ng bones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rt bones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rregular bones</w:t>
            </w:r>
          </w:p>
          <w:p w:rsidR="00AE2B5F" w:rsidRPr="00B7519E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at bones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;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ng bones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rt bones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rregular bones</w:t>
            </w:r>
          </w:p>
          <w:p w:rsidR="00AE2B5F" w:rsidRPr="00B7519E" w:rsidRDefault="00AE2B5F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lat bones</w:t>
            </w:r>
          </w:p>
        </w:tc>
        <w:tc>
          <w:tcPr>
            <w:tcW w:w="1980" w:type="dxa"/>
          </w:tcPr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bones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ing the words.</w:t>
            </w:r>
          </w:p>
        </w:tc>
        <w:tc>
          <w:tcPr>
            <w:tcW w:w="1529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8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AE2B5F" w:rsidRPr="00980585" w:rsidTr="0066239F">
        <w:tc>
          <w:tcPr>
            <w:tcW w:w="720" w:type="dxa"/>
          </w:tcPr>
          <w:p w:rsidR="00AE2B5F" w:rsidRPr="00980585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128" w:type="dxa"/>
            <w:gridSpan w:val="2"/>
            <w:vMerge w:val="restart"/>
          </w:tcPr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</w:tc>
        <w:tc>
          <w:tcPr>
            <w:tcW w:w="1466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Joints</w:t>
            </w:r>
          </w:p>
        </w:tc>
        <w:tc>
          <w:tcPr>
            <w:tcW w:w="3014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s types of joints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each type of joints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uses of joints.</w:t>
            </w:r>
          </w:p>
        </w:tc>
        <w:tc>
          <w:tcPr>
            <w:tcW w:w="216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own the name of joints.</w:t>
            </w:r>
          </w:p>
        </w:tc>
        <w:tc>
          <w:tcPr>
            <w:tcW w:w="1620" w:type="dxa"/>
          </w:tcPr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are joints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joints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each type of joints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joints.</w:t>
            </w:r>
          </w:p>
        </w:tc>
        <w:tc>
          <w:tcPr>
            <w:tcW w:w="1980" w:type="dxa"/>
          </w:tcPr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joints found in the body.</w:t>
            </w:r>
          </w:p>
        </w:tc>
        <w:tc>
          <w:tcPr>
            <w:tcW w:w="1529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8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Mk integrated Science Bk.7</w:t>
            </w:r>
          </w:p>
          <w:p w:rsidR="00AE2B5F" w:rsidRPr="00235BD3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Comprehension Science BK 7</w:t>
            </w:r>
          </w:p>
          <w:p w:rsidR="00AE2B5F" w:rsidRPr="00235BD3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Pr="00235BD3" w:rsidRDefault="00AE2B5F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Fountain integrated Sci. BK 7</w:t>
            </w:r>
          </w:p>
        </w:tc>
      </w:tr>
      <w:tr w:rsidR="00AE2B5F" w:rsidRPr="00980585" w:rsidTr="0066239F">
        <w:tc>
          <w:tcPr>
            <w:tcW w:w="720" w:type="dxa"/>
          </w:tcPr>
          <w:p w:rsidR="00AE2B5F" w:rsidRPr="00980585" w:rsidRDefault="00AE2B5F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AE2B5F" w:rsidRPr="00980585" w:rsidRDefault="00A429FD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1128" w:type="dxa"/>
            <w:gridSpan w:val="2"/>
            <w:vMerge/>
          </w:tcPr>
          <w:p w:rsidR="00AE2B5F" w:rsidRPr="00980585" w:rsidRDefault="00AE2B5F" w:rsidP="00E6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66" w:type="dxa"/>
          </w:tcPr>
          <w:p w:rsidR="00AE2B5F" w:rsidRPr="00980585" w:rsidRDefault="00AE2B5F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uscles</w:t>
            </w:r>
          </w:p>
        </w:tc>
        <w:tc>
          <w:tcPr>
            <w:tcW w:w="3014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what muscles are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type of muscles.</w:t>
            </w:r>
          </w:p>
          <w:p w:rsidR="00AE2B5F" w:rsidRPr="00980585" w:rsidRDefault="00AE2B5F" w:rsidP="00E67BB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Mentions the importance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f  muscl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,</w:t>
            </w:r>
          </w:p>
          <w:p w:rsidR="00AE2B5F" w:rsidRPr="00980585" w:rsidRDefault="00AE2B5F" w:rsidP="00826B8D">
            <w:pPr>
              <w:numPr>
                <w:ilvl w:val="0"/>
                <w:numId w:val="3"/>
              </w:numPr>
              <w:tabs>
                <w:tab w:val="clear" w:pos="1440"/>
              </w:tabs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muscles work.</w:t>
            </w:r>
          </w:p>
        </w:tc>
        <w:tc>
          <w:tcPr>
            <w:tcW w:w="1620" w:type="dxa"/>
          </w:tcPr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muscles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 of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muscles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each type.</w:t>
            </w:r>
          </w:p>
          <w:p w:rsidR="00AE2B5F" w:rsidRPr="00980585" w:rsidRDefault="00AE2B5F" w:rsidP="00415323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65" w:hanging="26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muscles.</w:t>
            </w:r>
          </w:p>
        </w:tc>
        <w:tc>
          <w:tcPr>
            <w:tcW w:w="1980" w:type="dxa"/>
          </w:tcPr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efining the term muscles.</w:t>
            </w:r>
          </w:p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ng the type of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muscles.</w:t>
            </w:r>
          </w:p>
          <w:p w:rsidR="00AE2B5F" w:rsidRPr="00980585" w:rsidRDefault="00AE2B5F" w:rsidP="005673A0">
            <w:pPr>
              <w:numPr>
                <w:ilvl w:val="0"/>
                <w:numId w:val="2"/>
              </w:numPr>
              <w:tabs>
                <w:tab w:val="clear" w:pos="495"/>
                <w:tab w:val="num" w:pos="329"/>
              </w:tabs>
              <w:ind w:left="187" w:hanging="1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importance of muscles.</w:t>
            </w:r>
          </w:p>
        </w:tc>
        <w:tc>
          <w:tcPr>
            <w:tcW w:w="1529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Chalk board.</w:t>
            </w:r>
          </w:p>
          <w:p w:rsidR="00AE2B5F" w:rsidRPr="00980585" w:rsidRDefault="00AE2B5F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</w:tc>
        <w:tc>
          <w:tcPr>
            <w:tcW w:w="118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Pr="00980585" w:rsidRDefault="00AE2B5F" w:rsidP="00284E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-do-</w:t>
            </w:r>
          </w:p>
        </w:tc>
      </w:tr>
      <w:tr w:rsidR="00AE2B5F" w:rsidRPr="00980585" w:rsidTr="0066239F">
        <w:tc>
          <w:tcPr>
            <w:tcW w:w="720" w:type="dxa"/>
          </w:tcPr>
          <w:p w:rsidR="00AE2B5F" w:rsidRPr="00980585" w:rsidRDefault="00AE2B5F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  <w:p w:rsidR="00AE2B5F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AE2B5F" w:rsidRPr="00980585" w:rsidRDefault="00A429FD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128" w:type="dxa"/>
            <w:gridSpan w:val="2"/>
            <w:vMerge/>
          </w:tcPr>
          <w:p w:rsidR="00AE2B5F" w:rsidRPr="00980585" w:rsidRDefault="00AE2B5F" w:rsidP="00E67BB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466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iseases and disorders of the skeletal system.</w:t>
            </w:r>
          </w:p>
          <w:p w:rsidR="00AE2B5F" w:rsidRPr="00980585" w:rsidRDefault="00AE2B5F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revention of muscular and skeletal diseases.</w:t>
            </w:r>
          </w:p>
        </w:tc>
        <w:tc>
          <w:tcPr>
            <w:tcW w:w="3014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ies the disorders and diseases of the system.</w:t>
            </w:r>
          </w:p>
          <w:p w:rsidR="00AE2B5F" w:rsidRPr="00980585" w:rsidRDefault="00AE2B5F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the preventive measures of the above diseases. </w:t>
            </w:r>
          </w:p>
        </w:tc>
        <w:tc>
          <w:tcPr>
            <w:tcW w:w="216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s the words related to system.</w:t>
            </w:r>
          </w:p>
          <w:p w:rsidR="00AE2B5F" w:rsidRPr="00980585" w:rsidRDefault="00AE2B5F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ways of preventing the diseases of the system.</w:t>
            </w:r>
          </w:p>
        </w:tc>
        <w:tc>
          <w:tcPr>
            <w:tcW w:w="1620" w:type="dxa"/>
          </w:tcPr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eases and disorders of the system.</w:t>
            </w:r>
          </w:p>
          <w:p w:rsidR="00AE2B5F" w:rsidRPr="00980585" w:rsidRDefault="00AE2B5F" w:rsidP="00B84AC5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tion of Muscular and skeletal system.</w:t>
            </w:r>
          </w:p>
        </w:tc>
        <w:tc>
          <w:tcPr>
            <w:tcW w:w="1980" w:type="dxa"/>
          </w:tcPr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of the diseases and disorders.</w:t>
            </w:r>
          </w:p>
          <w:p w:rsidR="00AE2B5F" w:rsidRPr="00B84AC5" w:rsidRDefault="00AE2B5F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of the preventive measures.</w:t>
            </w:r>
          </w:p>
        </w:tc>
        <w:tc>
          <w:tcPr>
            <w:tcW w:w="1529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B5F" w:rsidRDefault="00AE2B5F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B5F" w:rsidRDefault="00AE2B5F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B5F" w:rsidRDefault="00AE2B5F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E2B5F" w:rsidRPr="00980585" w:rsidRDefault="00AE2B5F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Pr="00980585" w:rsidRDefault="00AE2B5F" w:rsidP="009443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AE2B5F" w:rsidRPr="00980585" w:rsidTr="0066239F">
        <w:tc>
          <w:tcPr>
            <w:tcW w:w="720" w:type="dxa"/>
          </w:tcPr>
          <w:p w:rsidR="00AE2B5F" w:rsidRPr="00980585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  <w:p w:rsidR="00AE2B5F" w:rsidRDefault="00AE2B5F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AE2B5F" w:rsidRDefault="00A429F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128" w:type="dxa"/>
            <w:gridSpan w:val="2"/>
          </w:tcPr>
          <w:p w:rsidR="00AE2B5F" w:rsidRDefault="00AE2B5F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osture and it’s importance.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AE2B5F" w:rsidRDefault="00AE2B5F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ow to keep the skeletal system healthy.</w:t>
            </w:r>
          </w:p>
        </w:tc>
        <w:tc>
          <w:tcPr>
            <w:tcW w:w="3014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posture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Illustrates and demonstrates the correct body posture.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good health habits for the system. </w:t>
            </w:r>
          </w:p>
        </w:tc>
        <w:tc>
          <w:tcPr>
            <w:tcW w:w="216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AE2B5F" w:rsidRDefault="00AE2B5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guided notes on good health habits.</w:t>
            </w:r>
          </w:p>
        </w:tc>
        <w:tc>
          <w:tcPr>
            <w:tcW w:w="1620" w:type="dxa"/>
          </w:tcPr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body posture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od and bad body posture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good body posture.</w:t>
            </w:r>
          </w:p>
          <w:p w:rsidR="00AE2B5F" w:rsidRDefault="00AE2B5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to keep the healthy skeletal system.</w:t>
            </w:r>
          </w:p>
        </w:tc>
        <w:tc>
          <w:tcPr>
            <w:tcW w:w="1980" w:type="dxa"/>
          </w:tcPr>
          <w:p w:rsidR="00AE2B5F" w:rsidRDefault="00AE2B5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 guided notes on good health habits.</w:t>
            </w:r>
          </w:p>
        </w:tc>
        <w:tc>
          <w:tcPr>
            <w:tcW w:w="1529" w:type="dxa"/>
          </w:tcPr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E2B5F" w:rsidRDefault="00AE2B5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</w:tc>
        <w:tc>
          <w:tcPr>
            <w:tcW w:w="1180" w:type="dxa"/>
          </w:tcPr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rPr>
                <w:rFonts w:ascii="Arial Narrow" w:hAnsi="Arial Narrow"/>
                <w:sz w:val="20"/>
              </w:rPr>
            </w:pPr>
          </w:p>
          <w:p w:rsidR="00AE2B5F" w:rsidRDefault="00AE2B5F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91433C" w:rsidRPr="00980585" w:rsidTr="0066239F">
        <w:tc>
          <w:tcPr>
            <w:tcW w:w="720" w:type="dxa"/>
          </w:tcPr>
          <w:p w:rsidR="0091433C" w:rsidRPr="00980585" w:rsidRDefault="0091433C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91433C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128" w:type="dxa"/>
            <w:gridSpan w:val="2"/>
          </w:tcPr>
          <w:p w:rsidR="0091433C" w:rsidRPr="000E005E" w:rsidRDefault="0091433C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91433C" w:rsidRDefault="0091433C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LECTRICITY</w:t>
            </w:r>
          </w:p>
          <w:p w:rsidR="0091433C" w:rsidRDefault="0091433C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Types of electricity)</w:t>
            </w:r>
          </w:p>
        </w:tc>
        <w:tc>
          <w:tcPr>
            <w:tcW w:w="3014" w:type="dxa"/>
          </w:tcPr>
          <w:p w:rsidR="0091433C" w:rsidRDefault="0091433C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</w:t>
            </w:r>
          </w:p>
          <w:p w:rsidR="0091433C" w:rsidRDefault="0091433C" w:rsidP="0091433C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) defines electricity </w:t>
            </w:r>
          </w:p>
          <w:p w:rsidR="0091433C" w:rsidRDefault="0091433C" w:rsidP="0091433C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 identifies sources and types of electricity</w:t>
            </w:r>
          </w:p>
          <w:p w:rsidR="0091433C" w:rsidRDefault="0091433C" w:rsidP="0091433C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)experiments with static electricity</w:t>
            </w:r>
          </w:p>
        </w:tc>
        <w:tc>
          <w:tcPr>
            <w:tcW w:w="2160" w:type="dxa"/>
          </w:tcPr>
          <w:p w:rsidR="0091433C" w:rsidRDefault="0091433C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:</w:t>
            </w:r>
          </w:p>
          <w:p w:rsidR="0091433C" w:rsidRDefault="0091433C" w:rsidP="0091433C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) Reads words and sentences on electricity</w:t>
            </w:r>
          </w:p>
          <w:p w:rsidR="0091433C" w:rsidRDefault="0091433C" w:rsidP="0091433C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 Write words, sentences and short stories about electricity</w:t>
            </w:r>
          </w:p>
        </w:tc>
        <w:tc>
          <w:tcPr>
            <w:tcW w:w="1620" w:type="dxa"/>
          </w:tcPr>
          <w:p w:rsidR="0091433C" w:rsidRDefault="0091433C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) What electricity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s.</w:t>
            </w:r>
            <w:proofErr w:type="gramEnd"/>
          </w:p>
          <w:p w:rsidR="0091433C" w:rsidRDefault="0091433C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Types of electricity</w:t>
            </w:r>
          </w:p>
          <w:p w:rsidR="0091433C" w:rsidRDefault="0091433C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- Current electricity</w:t>
            </w:r>
          </w:p>
          <w:p w:rsidR="0091433C" w:rsidRDefault="0091433C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- Static electricity</w:t>
            </w:r>
          </w:p>
          <w:p w:rsidR="0091433C" w:rsidRDefault="0091433C" w:rsidP="0091433C">
            <w:pPr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) Forms of electricity</w:t>
            </w:r>
          </w:p>
          <w:p w:rsidR="0091433C" w:rsidRDefault="0091433C" w:rsidP="0091433C">
            <w:pPr>
              <w:ind w:left="24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91433C" w:rsidRDefault="0091433C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Generating static electricity</w:t>
            </w:r>
          </w:p>
        </w:tc>
        <w:tc>
          <w:tcPr>
            <w:tcW w:w="1529" w:type="dxa"/>
          </w:tcPr>
          <w:p w:rsidR="0091433C" w:rsidRDefault="0091433C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s, combs, torches</w:t>
            </w:r>
          </w:p>
        </w:tc>
        <w:tc>
          <w:tcPr>
            <w:tcW w:w="1180" w:type="dxa"/>
          </w:tcPr>
          <w:p w:rsidR="0091433C" w:rsidRDefault="0091433C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k </w:t>
            </w:r>
            <w:proofErr w:type="spellStart"/>
            <w:r>
              <w:rPr>
                <w:rFonts w:ascii="Arial Narrow" w:hAnsi="Arial Narrow"/>
              </w:rPr>
              <w:t>intergrated</w:t>
            </w:r>
            <w:proofErr w:type="spellEnd"/>
            <w:r>
              <w:rPr>
                <w:rFonts w:ascii="Arial Narrow" w:hAnsi="Arial Narrow"/>
              </w:rPr>
              <w:t xml:space="preserve"> science </w:t>
            </w:r>
            <w:proofErr w:type="spellStart"/>
            <w:r>
              <w:rPr>
                <w:rFonts w:ascii="Arial Narrow" w:hAnsi="Arial Narrow"/>
              </w:rPr>
              <w:t>bk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</w:tc>
      </w:tr>
      <w:tr w:rsidR="000B525A" w:rsidRPr="00980585" w:rsidTr="0066239F">
        <w:tc>
          <w:tcPr>
            <w:tcW w:w="720" w:type="dxa"/>
          </w:tcPr>
          <w:p w:rsidR="000B525A" w:rsidRPr="00980585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  <w:p w:rsidR="0095197D" w:rsidRDefault="0095197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95197D" w:rsidRDefault="0095197D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0B525A" w:rsidRDefault="000B525A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128" w:type="dxa"/>
            <w:gridSpan w:val="2"/>
          </w:tcPr>
          <w:p w:rsidR="000B525A" w:rsidRPr="000E005E" w:rsidRDefault="007C1FD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TTER AND ENERGY</w:t>
            </w:r>
          </w:p>
        </w:tc>
        <w:tc>
          <w:tcPr>
            <w:tcW w:w="1466" w:type="dxa"/>
          </w:tcPr>
          <w:p w:rsidR="000B525A" w:rsidRDefault="000B525A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ources of electricity</w:t>
            </w:r>
          </w:p>
        </w:tc>
        <w:tc>
          <w:tcPr>
            <w:tcW w:w="3014" w:type="dxa"/>
          </w:tcPr>
          <w:p w:rsidR="000B525A" w:rsidRDefault="000B525A" w:rsidP="000B525A">
            <w:pPr>
              <w:ind w:left="386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s:</w:t>
            </w:r>
          </w:p>
          <w:p w:rsidR="000B525A" w:rsidRDefault="000B525A" w:rsidP="000B525A">
            <w:pPr>
              <w:ind w:left="386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) Identifies sources of electricity</w:t>
            </w:r>
          </w:p>
          <w:p w:rsidR="000B525A" w:rsidRDefault="000B525A" w:rsidP="000B525A">
            <w:pPr>
              <w:ind w:left="386" w:hanging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) Describes ways different sources produce electricity.</w:t>
            </w:r>
          </w:p>
        </w:tc>
        <w:tc>
          <w:tcPr>
            <w:tcW w:w="2160" w:type="dxa"/>
          </w:tcPr>
          <w:p w:rsidR="000B525A" w:rsidRDefault="000B525A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; </w:t>
            </w:r>
          </w:p>
          <w:p w:rsidR="000B525A" w:rsidRDefault="000B525A" w:rsidP="000B525A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Names sources of direct and alternating current electricity.</w:t>
            </w:r>
          </w:p>
        </w:tc>
        <w:tc>
          <w:tcPr>
            <w:tcW w:w="1620" w:type="dxa"/>
          </w:tcPr>
          <w:p w:rsidR="000B525A" w:rsidRPr="000B525A" w:rsidRDefault="000B525A" w:rsidP="000B525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0B525A">
              <w:rPr>
                <w:rFonts w:ascii="Arial Narrow" w:hAnsi="Arial Narrow"/>
                <w:sz w:val="20"/>
                <w:szCs w:val="20"/>
              </w:rPr>
              <w:t>Sources of direct and current electricity</w:t>
            </w:r>
          </w:p>
          <w:p w:rsidR="000B525A" w:rsidRDefault="000B525A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</w:t>
            </w:r>
          </w:p>
          <w:p w:rsidR="000B525A" w:rsidRDefault="000B525A" w:rsidP="000B525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s of alternating current electricity (AC)</w:t>
            </w:r>
          </w:p>
          <w:p w:rsidR="000B525A" w:rsidRDefault="000B525A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ydro electricity</w:t>
            </w:r>
          </w:p>
          <w:p w:rsidR="000B525A" w:rsidRDefault="000B525A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rm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lectiricity</w:t>
            </w:r>
            <w:proofErr w:type="spellEnd"/>
          </w:p>
          <w:p w:rsidR="000B525A" w:rsidRDefault="000B525A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lar electricity</w:t>
            </w:r>
          </w:p>
          <w:p w:rsidR="000B525A" w:rsidRDefault="000B525A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o-thermal</w:t>
            </w:r>
          </w:p>
          <w:p w:rsidR="000B525A" w:rsidRPr="000B525A" w:rsidRDefault="000B525A" w:rsidP="000B52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clear electricity</w:t>
            </w:r>
          </w:p>
        </w:tc>
        <w:tc>
          <w:tcPr>
            <w:tcW w:w="1980" w:type="dxa"/>
          </w:tcPr>
          <w:p w:rsidR="000B525A" w:rsidRDefault="0095197D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mbling an electric circuit</w:t>
            </w:r>
          </w:p>
        </w:tc>
        <w:tc>
          <w:tcPr>
            <w:tcW w:w="1529" w:type="dxa"/>
          </w:tcPr>
          <w:p w:rsidR="000B525A" w:rsidRDefault="0095197D" w:rsidP="0095197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s</w:t>
            </w:r>
          </w:p>
          <w:p w:rsidR="0095197D" w:rsidRDefault="0095197D" w:rsidP="0095197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ucting wires</w:t>
            </w:r>
          </w:p>
          <w:p w:rsidR="0095197D" w:rsidRPr="0095197D" w:rsidRDefault="0095197D" w:rsidP="0095197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lbs</w:t>
            </w:r>
          </w:p>
        </w:tc>
        <w:tc>
          <w:tcPr>
            <w:tcW w:w="1180" w:type="dxa"/>
          </w:tcPr>
          <w:p w:rsidR="000B525A" w:rsidRDefault="0095197D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128" w:type="dxa"/>
            <w:gridSpan w:val="2"/>
          </w:tcPr>
          <w:p w:rsidR="00806325" w:rsidRPr="000E005E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 electric circuit and symbols used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rner defines an electric circuit 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parts of a circui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uses of the components of an electric circui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the flow of curren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the symbols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fines an electric circui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and outlines the uses of the parts of a circui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spells the words related to the circui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 illustration about the flow of curren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symbols as used in a circuit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tion of the circuit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n electric circuit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of the components of a circuit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flow of current in a circuit. 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ymbols of a circuit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circuit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he parts of a circuit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uses of a circuit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lling the words related to a circuit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symbols.</w:t>
            </w:r>
          </w:p>
        </w:tc>
        <w:tc>
          <w:tcPr>
            <w:tcW w:w="1529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 bulbs and wires.</w:t>
            </w:r>
          </w:p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illustration </w:t>
            </w:r>
          </w:p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.</w:t>
            </w:r>
          </w:p>
        </w:tc>
        <w:tc>
          <w:tcPr>
            <w:tcW w:w="1180" w:type="dxa"/>
          </w:tcPr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806325" w:rsidRPr="0098058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128" w:type="dxa"/>
            <w:gridSpan w:val="2"/>
            <w:vMerge w:val="restart"/>
          </w:tcPr>
          <w:p w:rsidR="00806325" w:rsidRPr="000E005E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 xml:space="preserve">MATTER </w:t>
            </w: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AND </w:t>
            </w:r>
          </w:p>
          <w:p w:rsidR="00806325" w:rsidRPr="000E005E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ENERGY </w:t>
            </w:r>
          </w:p>
        </w:tc>
        <w:tc>
          <w:tcPr>
            <w:tcW w:w="1466" w:type="dxa"/>
          </w:tcPr>
          <w:p w:rsidR="00806325" w:rsidRDefault="00806325" w:rsidP="002005C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Energy changes in a circuit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scribes energy changes in a circui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forms of energy in a dry cell and electric bulb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explains energy change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forms of energy in dry cells and electric bulb</w:t>
            </w:r>
          </w:p>
          <w:p w:rsidR="002005C4" w:rsidRDefault="002005C4" w:rsidP="002005C4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ergy changes in a circuit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energy changes in a circuit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forms of energy in a bulb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et cells and dry cells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rimary and secondary cells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 the wet cell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describe the terms like polarization, local action and electrolytes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scribes the wet cell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the terms electrolyte, local action and polarization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electrolyte and give examples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ondary and primary cell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ity, electrodes, polarization and local action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how dry and wet cells work.</w:t>
            </w:r>
          </w:p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electrodes, electrolytes, polarization and local action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 chalk board illustration.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ooks.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arts of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a dry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cells and their uses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arts of a dry cell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the parts of the cell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es the voltage of a dry cell (brand new)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arts of a dry cell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the part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parts found in the dry cell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 dry cell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uses of the parts of a dry cell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voltage ad how to calculate voltage of bran new dry cells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ing the parts of a dry cell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the uses of the parts of a dry cell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voltage.</w:t>
            </w:r>
          </w:p>
          <w:p w:rsidR="00806325" w:rsidRDefault="00806325" w:rsidP="0066239F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ng voltage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6623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 bulb and its parts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rner draws and names the parts of an electric bulb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energy ……….in a bulb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reason why the bulb may fail to work when the circuit is complete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escribes the bulb parts after drawing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y a new bulb may fail to produce light when the circuit is complete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spells words related to the bulb.</w:t>
            </w:r>
          </w:p>
          <w:p w:rsidR="002005C4" w:rsidRDefault="002005C4" w:rsidP="002005C4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n electric bulb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ergy changes in a bulb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s why a brand new bulb may fail to give out light when the circuit is complete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arts of a bulb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energy changes.</w:t>
            </w:r>
          </w:p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ing reasons why the bulb fails to produce light when the circuit is complete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  <w:p w:rsidR="00806325" w:rsidRDefault="00806325" w:rsidP="00C34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Text books</w:t>
            </w:r>
          </w:p>
        </w:tc>
        <w:tc>
          <w:tcPr>
            <w:tcW w:w="1180" w:type="dxa"/>
            <w:vMerge w:val="restart"/>
          </w:tcPr>
          <w:p w:rsidR="00806325" w:rsidRPr="00980585" w:rsidRDefault="00806325" w:rsidP="00E67BBD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Pr="00980585" w:rsidRDefault="00806325" w:rsidP="00E67B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128" w:type="dxa"/>
            <w:gridSpan w:val="2"/>
            <w:vMerge w:val="restart"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MATTER </w:t>
            </w: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AND </w:t>
            </w: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ENERGY </w:t>
            </w:r>
          </w:p>
        </w:tc>
        <w:tc>
          <w:tcPr>
            <w:tcW w:w="1466" w:type="dxa"/>
          </w:tcPr>
          <w:p w:rsidR="00806325" w:rsidRDefault="00806325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 short circuit</w:t>
            </w:r>
          </w:p>
        </w:tc>
        <w:tc>
          <w:tcPr>
            <w:tcW w:w="3014" w:type="dxa"/>
          </w:tcPr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explains what a short circuit is and how it is caused and prevented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iscusses the meaning of s short circuit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causes and prevention of short circuits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hort circuit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cause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tion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short circuit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causes of a short circuit.</w:t>
            </w:r>
          </w:p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prevention of a short circuit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  <w:p w:rsidR="00806325" w:rsidRDefault="00806325" w:rsidP="009369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Text books</w:t>
            </w:r>
          </w:p>
        </w:tc>
        <w:tc>
          <w:tcPr>
            <w:tcW w:w="1180" w:type="dxa"/>
            <w:vMerge/>
          </w:tcPr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ductors and insulators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rner defines conductor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examples of conductors and uses of conductor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insulator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examples of insulator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uses of insulator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definition of electrolytes and their examples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gives the meaning and examples of conductors and insulator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conductors and insulators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conductors and insulators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conductors and insulator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uses of conductors and insulators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conductors and insulators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conductors and insulators.</w:t>
            </w:r>
          </w:p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uses of conductors and insulators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charts text books.</w:t>
            </w:r>
          </w:p>
        </w:tc>
        <w:tc>
          <w:tcPr>
            <w:tcW w:w="1180" w:type="dxa"/>
            <w:vMerge/>
          </w:tcPr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electric torch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raws and names the parts of a torch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uses of some part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y a torch fails to work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names the parts of a torch and its use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why a torch may fail to work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electric torch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ts of a torch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y a torch fails to work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arts of a torch.</w:t>
            </w:r>
          </w:p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uses of the parts of the torch.</w:t>
            </w:r>
          </w:p>
        </w:tc>
        <w:tc>
          <w:tcPr>
            <w:tcW w:w="1529" w:type="dxa"/>
            <w:vMerge w:val="restart"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 charts text books.</w:t>
            </w:r>
          </w:p>
        </w:tc>
        <w:tc>
          <w:tcPr>
            <w:tcW w:w="1180" w:type="dxa"/>
            <w:vMerge w:val="restart"/>
          </w:tcPr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D86D3A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Pr="000E005E" w:rsidRDefault="00806325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lugs and sockets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raws and names the parts of a plug or socket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red, blue or green wires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drawing and naming the parts of a plug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ing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the sue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f differen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of wires in a plug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lug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ocket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uses of so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ires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lug.</w:t>
            </w:r>
          </w:p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ing the uses of som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ires.</w:t>
            </w:r>
          </w:p>
        </w:tc>
        <w:tc>
          <w:tcPr>
            <w:tcW w:w="1529" w:type="dxa"/>
            <w:vMerge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D86D3A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roduction of electricity in Uganda.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rner explains the appliances which produce electricity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how the electricity is produced and measured.</w:t>
            </w:r>
          </w:p>
        </w:tc>
        <w:tc>
          <w:tcPr>
            <w:tcW w:w="2160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the electrical appliances commonly used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how electricity is measured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otors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generators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dynamos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transformers.</w:t>
            </w:r>
          </w:p>
        </w:tc>
        <w:tc>
          <w:tcPr>
            <w:tcW w:w="1980" w:type="dxa"/>
          </w:tcPr>
          <w:p w:rsidR="00806325" w:rsidRDefault="00806325" w:rsidP="00B84AC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energy changes in the mentioned appliances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on Science </w:t>
            </w:r>
            <w:r>
              <w:rPr>
                <w:rFonts w:ascii="Arial Narrow" w:hAnsi="Arial Narrow"/>
              </w:rPr>
              <w:lastRenderedPageBreak/>
              <w:t>BK 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128" w:type="dxa"/>
            <w:gridSpan w:val="2"/>
            <w:vMerge w:val="restart"/>
          </w:tcPr>
          <w:p w:rsidR="00806325" w:rsidRPr="000E005E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MATTER </w:t>
            </w: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AND </w:t>
            </w:r>
          </w:p>
          <w:p w:rsidR="00806325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Pr="000E005E" w:rsidRDefault="00806325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 w:rsidRPr="000E005E">
              <w:rPr>
                <w:rFonts w:ascii="Arial Narrow" w:hAnsi="Arial Narrow"/>
                <w:b/>
                <w:szCs w:val="28"/>
                <w:lang w:val="pt-BR"/>
              </w:rPr>
              <w:t xml:space="preserve">ENERGY </w:t>
            </w:r>
          </w:p>
        </w:tc>
        <w:tc>
          <w:tcPr>
            <w:tcW w:w="1466" w:type="dxa"/>
          </w:tcPr>
          <w:p w:rsidR="00806325" w:rsidRDefault="00806325" w:rsidP="002005C4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gnetism</w:t>
            </w:r>
          </w:p>
        </w:tc>
        <w:tc>
          <w:tcPr>
            <w:tcW w:w="3014" w:type="dxa"/>
          </w:tcPr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the term magnetism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magnetic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n magnet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bstance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s the examples of magnetic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n magnet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bstance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nd gives examples of alloys.</w:t>
            </w:r>
          </w:p>
        </w:tc>
        <w:tc>
          <w:tcPr>
            <w:tcW w:w="2160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the meaning of;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sm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 material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 – magnetic materials outlines the examples of magnetic and non-magnetic substances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sm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c substances and their examples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magnetic substances and their examples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terms i.e. magnetism magnet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c materials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magnetic materials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ing the examples of magnetic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n magneti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ubstances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s 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ooks.</w:t>
            </w:r>
          </w:p>
        </w:tc>
        <w:tc>
          <w:tcPr>
            <w:tcW w:w="1180" w:type="dxa"/>
            <w:vMerge w:val="restart"/>
          </w:tcPr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2005C4" w:rsidRDefault="00806325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roperties of Magnets and Tyeps of magnets (Natural &amp; artificial)</w:t>
            </w:r>
          </w:p>
        </w:tc>
        <w:tc>
          <w:tcPr>
            <w:tcW w:w="3014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outlines the properties of magnets 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es the properties of magnet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ives exampl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f a natural and artificial magnet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160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states the properties of magnets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properties of magnet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the earth works as a natural magnet.</w:t>
            </w: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  <w:p w:rsidR="002005C4" w:rsidRDefault="002005C4" w:rsidP="002005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perties of magnet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magnets (natural and artificial)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ion the properties of magnets 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natural and artificial magnets.</w:t>
            </w:r>
          </w:p>
        </w:tc>
        <w:tc>
          <w:tcPr>
            <w:tcW w:w="1529" w:type="dxa"/>
            <w:vMerge w:val="restart"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1180" w:type="dxa"/>
            <w:vMerge/>
          </w:tcPr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FA517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ermanent and temporary magnets.</w:t>
            </w:r>
          </w:p>
        </w:tc>
        <w:tc>
          <w:tcPr>
            <w:tcW w:w="3014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defines permanent and temporary magnets. 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temporary and permanent magnets.</w:t>
            </w:r>
          </w:p>
          <w:p w:rsidR="00806325" w:rsidRDefault="00806325" w:rsidP="00826B8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es and defines magnetic lines and force. </w:t>
            </w:r>
          </w:p>
        </w:tc>
        <w:tc>
          <w:tcPr>
            <w:tcW w:w="2160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correctly explains the meaning of permanent and temporary magnets. 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examples of permanent and temporary magnets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lines of magnetic force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 and temporary magnet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agnetic field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the terms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permanent and temporary magnets.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magnetic lines of force.</w:t>
            </w:r>
          </w:p>
        </w:tc>
        <w:tc>
          <w:tcPr>
            <w:tcW w:w="1529" w:type="dxa"/>
            <w:vMerge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2005C4">
            <w:pPr>
              <w:jc w:val="center"/>
              <w:rPr>
                <w:rFonts w:ascii="Arial Narrow" w:hAnsi="Arial Narrow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806325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1128" w:type="dxa"/>
            <w:gridSpan w:val="2"/>
            <w:vMerge/>
          </w:tcPr>
          <w:p w:rsidR="00806325" w:rsidRPr="000E005E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gnetization and demagnetization.</w:t>
            </w:r>
          </w:p>
        </w:tc>
        <w:tc>
          <w:tcPr>
            <w:tcW w:w="3014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magnetization and demagnetization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s induced and electromagnet.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how to demagnetize magnets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uses of magnet.</w:t>
            </w:r>
          </w:p>
        </w:tc>
        <w:tc>
          <w:tcPr>
            <w:tcW w:w="2160" w:type="dxa"/>
          </w:tcPr>
          <w:p w:rsidR="00806325" w:rsidRDefault="00806325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demonstrates how to make an induced and electro magnet. </w:t>
            </w:r>
          </w:p>
          <w:p w:rsidR="00806325" w:rsidRDefault="00806325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to demagnetize magnets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the uses of magnets and devices that use magnets.</w:t>
            </w:r>
          </w:p>
        </w:tc>
        <w:tc>
          <w:tcPr>
            <w:tcW w:w="1620" w:type="dxa"/>
          </w:tcPr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gnetization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oking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duction.</w:t>
            </w:r>
          </w:p>
          <w:p w:rsidR="00806325" w:rsidRPr="00867170" w:rsidRDefault="00806325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al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agnetization.</w:t>
            </w:r>
          </w:p>
          <w:p w:rsidR="00806325" w:rsidRDefault="00806325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of magnet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ices that use magnets.</w:t>
            </w:r>
          </w:p>
        </w:tc>
        <w:tc>
          <w:tcPr>
            <w:tcW w:w="1980" w:type="dxa"/>
          </w:tcPr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magnetization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ng methods of magnetization.</w:t>
            </w:r>
          </w:p>
          <w:p w:rsidR="00806325" w:rsidRDefault="00806325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ing the uses of magnets.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examples of devices that use magnets.</w:t>
            </w:r>
          </w:p>
        </w:tc>
        <w:tc>
          <w:tcPr>
            <w:tcW w:w="1529" w:type="dxa"/>
          </w:tcPr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ells 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res</w:t>
            </w:r>
          </w:p>
          <w:p w:rsidR="00806325" w:rsidRDefault="00806325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</w:tc>
        <w:tc>
          <w:tcPr>
            <w:tcW w:w="1180" w:type="dxa"/>
          </w:tcPr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2005C4">
            <w:pPr>
              <w:rPr>
                <w:rFonts w:ascii="Arial Narrow" w:hAnsi="Arial Narrow"/>
              </w:rPr>
            </w:pPr>
          </w:p>
          <w:p w:rsidR="00806325" w:rsidRDefault="00806325" w:rsidP="00A009A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128" w:type="dxa"/>
            <w:gridSpan w:val="2"/>
            <w:vMerge w:val="restart"/>
          </w:tcPr>
          <w:p w:rsidR="00806325" w:rsidRDefault="002005C4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ENVIRONMENT</w:t>
            </w:r>
          </w:p>
        </w:tc>
        <w:tc>
          <w:tcPr>
            <w:tcW w:w="1466" w:type="dxa"/>
          </w:tcPr>
          <w:p w:rsidR="00806325" w:rsidRDefault="00806325" w:rsidP="00E67BBD">
            <w:pPr>
              <w:spacing w:line="48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Energy Resources</w:t>
            </w:r>
          </w:p>
        </w:tc>
        <w:tc>
          <w:tcPr>
            <w:tcW w:w="3014" w:type="dxa"/>
          </w:tcPr>
          <w:p w:rsidR="00806325" w:rsidRDefault="00806325" w:rsidP="00C51B9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what the term environment means.</w:t>
            </w:r>
          </w:p>
          <w:p w:rsidR="00806325" w:rsidRDefault="00806325" w:rsidP="00C51B9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components of environment.</w:t>
            </w:r>
          </w:p>
          <w:p w:rsidR="00806325" w:rsidRDefault="00806325" w:rsidP="00C51B9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energy resources.</w:t>
            </w:r>
          </w:p>
          <w:p w:rsidR="00806325" w:rsidRDefault="00806325" w:rsidP="00C51B9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examples of energy resources.</w:t>
            </w:r>
          </w:p>
          <w:p w:rsidR="00806325" w:rsidRDefault="00806325" w:rsidP="00C51B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6325" w:rsidRDefault="00806325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environment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components that make up environment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energy resources are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examples of energy resources.</w:t>
            </w:r>
          </w:p>
        </w:tc>
        <w:tc>
          <w:tcPr>
            <w:tcW w:w="1620" w:type="dxa"/>
          </w:tcPr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 and its component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ergy resources.</w:t>
            </w:r>
          </w:p>
        </w:tc>
        <w:tc>
          <w:tcPr>
            <w:tcW w:w="1980" w:type="dxa"/>
          </w:tcPr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energy resources, environment etc.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ing the examples of energy resources.</w:t>
            </w:r>
          </w:p>
        </w:tc>
        <w:tc>
          <w:tcPr>
            <w:tcW w:w="1529" w:type="dxa"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x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ks</w:t>
            </w:r>
            <w:proofErr w:type="spellEnd"/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.</w:t>
            </w:r>
          </w:p>
        </w:tc>
        <w:tc>
          <w:tcPr>
            <w:tcW w:w="1180" w:type="dxa"/>
            <w:vMerge w:val="restart"/>
          </w:tcPr>
          <w:p w:rsidR="00806325" w:rsidRDefault="00806325" w:rsidP="00E67BBD">
            <w:pPr>
              <w:rPr>
                <w:rFonts w:ascii="Arial Narrow" w:hAnsi="Arial Narrow"/>
              </w:rPr>
            </w:pP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128" w:type="dxa"/>
            <w:gridSpan w:val="2"/>
            <w:vMerge/>
          </w:tcPr>
          <w:p w:rsidR="00806325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ypes of energy resoruces.</w:t>
            </w:r>
          </w:p>
          <w:p w:rsidR="00806325" w:rsidRDefault="00806325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-renewable</w:t>
            </w:r>
          </w:p>
          <w:p w:rsidR="00806325" w:rsidRDefault="00806325" w:rsidP="00A52105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Non-renowable</w:t>
            </w:r>
          </w:p>
        </w:tc>
        <w:tc>
          <w:tcPr>
            <w:tcW w:w="3014" w:type="dxa"/>
          </w:tcPr>
          <w:p w:rsidR="00806325" w:rsidRDefault="00806325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types of energy resources.</w:t>
            </w:r>
          </w:p>
          <w:p w:rsidR="00806325" w:rsidRDefault="00806325" w:rsidP="00E67BBD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s renewable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n renewab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sources.</w:t>
            </w:r>
          </w:p>
          <w:p w:rsidR="00806325" w:rsidRDefault="00806325" w:rsidP="00C51B9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6325" w:rsidRDefault="00806325" w:rsidP="00E67B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defines renewable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n renewab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sources. </w:t>
            </w:r>
          </w:p>
          <w:p w:rsidR="00806325" w:rsidRDefault="00806325" w:rsidP="008F795D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6325" w:rsidRDefault="00806325" w:rsidP="008F79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energy resource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newable resource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renewable resources.</w:t>
            </w:r>
          </w:p>
          <w:p w:rsidR="00806325" w:rsidRDefault="00806325" w:rsidP="00FA755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il as a resource</w:t>
            </w:r>
          </w:p>
        </w:tc>
        <w:tc>
          <w:tcPr>
            <w:tcW w:w="1980" w:type="dxa"/>
          </w:tcPr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and giving examples of each type of resource.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why soil is taken as a resource.</w:t>
            </w:r>
          </w:p>
        </w:tc>
        <w:tc>
          <w:tcPr>
            <w:tcW w:w="1529" w:type="dxa"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80" w:type="dxa"/>
            <w:vMerge/>
          </w:tcPr>
          <w:p w:rsidR="00806325" w:rsidRDefault="00806325" w:rsidP="00E67BBD">
            <w:pPr>
              <w:rPr>
                <w:rFonts w:ascii="Arial Narrow" w:hAnsi="Arial Narrow"/>
              </w:rPr>
            </w:pP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2005C4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128" w:type="dxa"/>
            <w:gridSpan w:val="2"/>
          </w:tcPr>
          <w:p w:rsidR="00806325" w:rsidRDefault="00806325" w:rsidP="00E67BBD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Environment </w:t>
            </w:r>
          </w:p>
        </w:tc>
        <w:tc>
          <w:tcPr>
            <w:tcW w:w="1466" w:type="dxa"/>
          </w:tcPr>
          <w:p w:rsidR="00806325" w:rsidRDefault="00806325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Rocks, Fossils and minerals</w:t>
            </w:r>
          </w:p>
        </w:tc>
        <w:tc>
          <w:tcPr>
            <w:tcW w:w="3014" w:type="dxa"/>
          </w:tcPr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gives examples of rocks and explains how rocks are formed.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term fossil and gives examples of fossils.</w:t>
            </w:r>
          </w:p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outlines how rocks are formed.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importance of rocks.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fossils.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fossils.</w:t>
            </w:r>
          </w:p>
        </w:tc>
        <w:tc>
          <w:tcPr>
            <w:tcW w:w="1620" w:type="dxa"/>
          </w:tcPr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tion of rocks and their importance.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fossils</w:t>
            </w:r>
          </w:p>
        </w:tc>
        <w:tc>
          <w:tcPr>
            <w:tcW w:w="1980" w:type="dxa"/>
          </w:tcPr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how rocks are formed.</w:t>
            </w:r>
          </w:p>
          <w:p w:rsidR="00806325" w:rsidRDefault="00806325" w:rsidP="000146D8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fossils and how they were formed.</w:t>
            </w:r>
          </w:p>
        </w:tc>
        <w:tc>
          <w:tcPr>
            <w:tcW w:w="1529" w:type="dxa"/>
          </w:tcPr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E67BB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80" w:type="dxa"/>
          </w:tcPr>
          <w:p w:rsidR="00806325" w:rsidRDefault="00806325" w:rsidP="0072099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  <w:p w:rsidR="0080632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806325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128" w:type="dxa"/>
            <w:gridSpan w:val="2"/>
          </w:tcPr>
          <w:p w:rsidR="00806325" w:rsidRDefault="00806325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806325" w:rsidRDefault="00806325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Environment </w:t>
            </w:r>
          </w:p>
        </w:tc>
        <w:tc>
          <w:tcPr>
            <w:tcW w:w="1466" w:type="dxa"/>
          </w:tcPr>
          <w:p w:rsidR="00806325" w:rsidRDefault="00806325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sun, watr, plants, animals and minerals as energy resources.</w:t>
            </w:r>
          </w:p>
        </w:tc>
        <w:tc>
          <w:tcPr>
            <w:tcW w:w="3014" w:type="dxa"/>
          </w:tcPr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explains how the sun, water, plants, animals and minerals are important as energy resources.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term fossil and gives examples of fossils.</w:t>
            </w:r>
          </w:p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scribes how the sun, water, plants, minerals and animals work as energy resource.</w:t>
            </w:r>
          </w:p>
          <w:p w:rsidR="00806325" w:rsidRDefault="00806325" w:rsidP="003C5485">
            <w:pPr>
              <w:ind w:left="43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0" w:type="dxa"/>
          </w:tcPr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un as an energy resource.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nimals as energy resource.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lants as energy resource.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water as an energy resource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inerals as energy resource.</w:t>
            </w:r>
          </w:p>
        </w:tc>
        <w:tc>
          <w:tcPr>
            <w:tcW w:w="1980" w:type="dxa"/>
          </w:tcPr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the sun, water, plants, animals and minerals as energy resource</w:t>
            </w:r>
          </w:p>
        </w:tc>
        <w:tc>
          <w:tcPr>
            <w:tcW w:w="1529" w:type="dxa"/>
          </w:tcPr>
          <w:p w:rsidR="00806325" w:rsidRDefault="00806325" w:rsidP="00D720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806325" w:rsidRDefault="00806325" w:rsidP="00D720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D720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80" w:type="dxa"/>
          </w:tcPr>
          <w:p w:rsidR="00806325" w:rsidRDefault="00806325" w:rsidP="00D72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k integrated Science Bk.7</w:t>
            </w:r>
          </w:p>
          <w:p w:rsidR="00806325" w:rsidRDefault="00806325" w:rsidP="00D72097">
            <w:pPr>
              <w:rPr>
                <w:rFonts w:ascii="Arial Narrow" w:hAnsi="Arial Narrow"/>
              </w:rPr>
            </w:pPr>
          </w:p>
          <w:p w:rsidR="00806325" w:rsidRDefault="00806325" w:rsidP="00D72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rehension Science BK 7</w:t>
            </w:r>
          </w:p>
          <w:p w:rsidR="00806325" w:rsidRDefault="00806325" w:rsidP="00D72097">
            <w:pPr>
              <w:rPr>
                <w:rFonts w:ascii="Arial Narrow" w:hAnsi="Arial Narrow"/>
              </w:rPr>
            </w:pPr>
          </w:p>
          <w:p w:rsidR="00806325" w:rsidRPr="00980585" w:rsidRDefault="00806325" w:rsidP="00D7209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tain integrated Sci. BK 7</w:t>
            </w:r>
          </w:p>
        </w:tc>
      </w:tr>
      <w:tr w:rsidR="00806325" w:rsidRPr="00980585" w:rsidTr="0066239F">
        <w:tc>
          <w:tcPr>
            <w:tcW w:w="720" w:type="dxa"/>
          </w:tcPr>
          <w:p w:rsidR="00806325" w:rsidRPr="0098058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806325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  <w:p w:rsidR="00806325" w:rsidRDefault="00806325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806325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128" w:type="dxa"/>
            <w:gridSpan w:val="2"/>
          </w:tcPr>
          <w:p w:rsidR="00806325" w:rsidRDefault="00806325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806325" w:rsidRDefault="00806325" w:rsidP="002051B8">
            <w:pPr>
              <w:spacing w:line="360" w:lineRule="auto"/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onservation and Biogas production.</w:t>
            </w:r>
          </w:p>
        </w:tc>
        <w:tc>
          <w:tcPr>
            <w:tcW w:w="3014" w:type="dxa"/>
          </w:tcPr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conservation.</w:t>
            </w:r>
          </w:p>
          <w:p w:rsidR="00806325" w:rsidRDefault="00806325" w:rsidP="00D720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different resources are conserved.</w:t>
            </w:r>
          </w:p>
          <w:p w:rsidR="00806325" w:rsidRDefault="00806325" w:rsidP="00D720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806325" w:rsidRDefault="00806325" w:rsidP="005031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 defines the term conservation</w:t>
            </w:r>
          </w:p>
          <w:p w:rsidR="00806325" w:rsidRDefault="00806325" w:rsidP="00901612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biogas is produced.</w:t>
            </w:r>
          </w:p>
        </w:tc>
        <w:tc>
          <w:tcPr>
            <w:tcW w:w="1620" w:type="dxa"/>
          </w:tcPr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ervation.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resources are conserved.</w:t>
            </w:r>
          </w:p>
          <w:p w:rsidR="00806325" w:rsidRDefault="00806325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gas production.</w:t>
            </w:r>
          </w:p>
        </w:tc>
        <w:tc>
          <w:tcPr>
            <w:tcW w:w="1980" w:type="dxa"/>
          </w:tcPr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ng conservation 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how different resources are conserved.</w:t>
            </w:r>
          </w:p>
          <w:p w:rsidR="00806325" w:rsidRDefault="00806325" w:rsidP="0004135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how biogas is produced.</w:t>
            </w:r>
          </w:p>
        </w:tc>
        <w:tc>
          <w:tcPr>
            <w:tcW w:w="1529" w:type="dxa"/>
          </w:tcPr>
          <w:p w:rsidR="00806325" w:rsidRDefault="00806325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806325" w:rsidRDefault="00806325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  <w:p w:rsidR="00806325" w:rsidRDefault="00806325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06325" w:rsidRDefault="00806325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ks.</w:t>
            </w:r>
          </w:p>
        </w:tc>
        <w:tc>
          <w:tcPr>
            <w:tcW w:w="1180" w:type="dxa"/>
          </w:tcPr>
          <w:p w:rsidR="00806325" w:rsidRDefault="00806325" w:rsidP="00D72097">
            <w:pPr>
              <w:rPr>
                <w:rFonts w:ascii="Arial Narrow" w:hAnsi="Arial Narrow"/>
              </w:rPr>
            </w:pPr>
          </w:p>
          <w:p w:rsidR="00806325" w:rsidRDefault="00806325" w:rsidP="00510ED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do-</w:t>
            </w:r>
          </w:p>
        </w:tc>
      </w:tr>
      <w:tr w:rsidR="00A12B88" w:rsidRPr="00980585" w:rsidTr="00D56F9A">
        <w:tc>
          <w:tcPr>
            <w:tcW w:w="15309" w:type="dxa"/>
            <w:gridSpan w:val="11"/>
          </w:tcPr>
          <w:p w:rsidR="00A12B88" w:rsidRPr="00A12B88" w:rsidRDefault="00A12B88" w:rsidP="00A12B88">
            <w:pPr>
              <w:jc w:val="center"/>
              <w:rPr>
                <w:rFonts w:ascii="Arial Narrow" w:hAnsi="Arial Narrow"/>
                <w:b/>
              </w:rPr>
            </w:pPr>
          </w:p>
          <w:p w:rsidR="00A12B88" w:rsidRPr="00235BD3" w:rsidRDefault="009572B6" w:rsidP="009572B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</w:rPr>
              <w:t>TERM II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CE6549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128" w:type="dxa"/>
            <w:gridSpan w:val="2"/>
          </w:tcPr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tter and energy</w:t>
            </w:r>
          </w:p>
        </w:tc>
        <w:tc>
          <w:tcPr>
            <w:tcW w:w="1466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Simple machines and friction.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Friction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meaning of friction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stigates effects of friction on matter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importance of friction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ens to stories about effects of friction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different ways of increasing or decreasing friction.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friction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ects of friction on matter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friction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ays of increasin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ecreasing friction.</w:t>
            </w:r>
          </w:p>
        </w:tc>
        <w:tc>
          <w:tcPr>
            <w:tcW w:w="1980" w:type="dxa"/>
          </w:tcPr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ying out experiments on effects of friction on matter.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ng how to increase or decrease friction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Mk integrated Science Bk.7</w:t>
            </w:r>
          </w:p>
          <w:p w:rsidR="00CE6549" w:rsidRPr="00235BD3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Comprehension Science BK 7</w:t>
            </w:r>
          </w:p>
          <w:p w:rsidR="00CE6549" w:rsidRPr="00235BD3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Pr="00235BD3" w:rsidRDefault="00CE6549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Fountain integrated Sci. BK 7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128" w:type="dxa"/>
            <w:gridSpan w:val="2"/>
            <w:vMerge w:val="restart"/>
          </w:tcPr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Simple machines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simple machine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advantages of simple machine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machines simplify work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fferentiates between simple and complex machines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different names of simple machine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stories how machines simplify work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oups simple and complex machines.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simple machine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dvantages of simple machine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machines simplify work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ple and complex machines.</w:t>
            </w:r>
          </w:p>
        </w:tc>
        <w:tc>
          <w:tcPr>
            <w:tcW w:w="1980" w:type="dxa"/>
          </w:tcPr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how machines do work.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ng how machines simplify work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es.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Pr="00235BD3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  <w:p w:rsidR="00CE6549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  <w:p w:rsidR="00CE6549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128" w:type="dxa"/>
            <w:gridSpan w:val="2"/>
            <w:vMerge/>
          </w:tcPr>
          <w:p w:rsidR="00CE6549" w:rsidRDefault="00CE6549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4F672A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lasses of levers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ifies the lever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(a) First class levers. (b) 2</w:t>
            </w:r>
            <w:r w:rsidRPr="003D7513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sz w:val="20"/>
                <w:szCs w:val="20"/>
              </w:rPr>
              <w:t xml:space="preserve"> class levers (c) 3</w:t>
            </w:r>
            <w:r w:rsidRPr="003D7513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  <w:szCs w:val="20"/>
              </w:rPr>
              <w:t xml:space="preserve"> class levers.</w:t>
            </w:r>
          </w:p>
          <w:p w:rsidR="00CE6549" w:rsidRDefault="00CE6549" w:rsidP="00501B4F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and draws them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d labels the levers.</w:t>
            </w:r>
          </w:p>
          <w:p w:rsidR="00CE6549" w:rsidRDefault="00CE6549" w:rsidP="005031D0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s models of some levers.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of levers.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204974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sz w:val="20"/>
                <w:szCs w:val="20"/>
              </w:rPr>
              <w:t xml:space="preserve"> class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204974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>
              <w:rPr>
                <w:rFonts w:ascii="Arial Narrow" w:hAnsi="Arial Narrow"/>
                <w:sz w:val="20"/>
                <w:szCs w:val="20"/>
              </w:rPr>
              <w:t xml:space="preserve"> class</w:t>
            </w:r>
          </w:p>
          <w:p w:rsidR="00CE6549" w:rsidRPr="00204974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204974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  <w:szCs w:val="20"/>
              </w:rPr>
              <w:t xml:space="preserve"> class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each class.</w:t>
            </w:r>
          </w:p>
          <w:p w:rsidR="00CE6549" w:rsidRDefault="00CE6549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tages of levers.</w:t>
            </w:r>
          </w:p>
        </w:tc>
        <w:tc>
          <w:tcPr>
            <w:tcW w:w="1980" w:type="dxa"/>
          </w:tcPr>
          <w:p w:rsidR="00CE6549" w:rsidRDefault="00CE6549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ing different classes of levers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s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D842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Default="00CE6549" w:rsidP="00F0351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CE6549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128" w:type="dxa"/>
            <w:gridSpan w:val="2"/>
            <w:vMerge/>
          </w:tcPr>
          <w:p w:rsidR="00CE6549" w:rsidRDefault="00CE6549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Law of levers calculations on levers.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law of lever.</w:t>
            </w:r>
          </w:p>
          <w:p w:rsidR="00CE6549" w:rsidRDefault="00CE6549" w:rsidP="00D4429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calculations are done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5031D0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es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ormula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used in calculating simple problems in levers.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aw of Lever (moments)</w:t>
            </w:r>
          </w:p>
          <w:p w:rsidR="00CE6549" w:rsidRDefault="00CE6549" w:rsidP="00D442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alculation on levers. (L.F  x  L.A) E.F  x E.A) </w:t>
            </w:r>
          </w:p>
        </w:tc>
        <w:tc>
          <w:tcPr>
            <w:tcW w:w="1980" w:type="dxa"/>
          </w:tcPr>
          <w:p w:rsidR="00CE6549" w:rsidRDefault="00CE6549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ng simple problems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D8429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CC119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  <w:p w:rsidR="00CE6549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128" w:type="dxa"/>
            <w:gridSpan w:val="2"/>
            <w:vMerge w:val="restart"/>
          </w:tcPr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Matter and Energy</w:t>
            </w:r>
          </w:p>
        </w:tc>
        <w:tc>
          <w:tcPr>
            <w:tcW w:w="1466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alculation of work done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erms used in simple machines.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work done is calculated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the terms used in relation to simple machines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work done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how work is calculated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own words used in relation to simple machines.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on of work done. (work done = Force  x Distance)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s used in simple machines.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cal Adv.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locity Ratio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iciency</w:t>
            </w:r>
          </w:p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ad, Effort and Pivot</w:t>
            </w:r>
          </w:p>
        </w:tc>
        <w:tc>
          <w:tcPr>
            <w:tcW w:w="1980" w:type="dxa"/>
          </w:tcPr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ng simple problems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Mk integrated Science Bk.7</w:t>
            </w:r>
          </w:p>
          <w:p w:rsidR="00CE6549" w:rsidRPr="00235BD3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Comprehension Science BK 7</w:t>
            </w:r>
          </w:p>
          <w:p w:rsidR="00CE6549" w:rsidRPr="00235BD3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Pr="00235BD3" w:rsidRDefault="00CE6549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Fountain integrated Sci. BK 7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128" w:type="dxa"/>
            <w:gridSpan w:val="2"/>
            <w:vMerge/>
          </w:tcPr>
          <w:p w:rsidR="00CE6549" w:rsidRDefault="00CE6549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Inclined planes.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inclined plane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examples of inclined planes and advantages of using inclined planes.</w:t>
            </w:r>
          </w:p>
          <w:p w:rsidR="00CE6549" w:rsidRDefault="00CE6549" w:rsidP="005031D0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how inclined planes are useful in daily life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other words used to mean inclined plane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s models of an inclined plane.</w:t>
            </w:r>
          </w:p>
          <w:p w:rsidR="00CE6549" w:rsidRDefault="00CE6549" w:rsidP="00E06F98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ves in the school to see places where inclined planes are found. 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lope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inclined plane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tages of using inclined planes.</w:t>
            </w:r>
          </w:p>
          <w:p w:rsidR="00CE6549" w:rsidRDefault="00CE6549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of inclined planes.</w:t>
            </w:r>
          </w:p>
        </w:tc>
        <w:tc>
          <w:tcPr>
            <w:tcW w:w="1980" w:type="dxa"/>
          </w:tcPr>
          <w:p w:rsidR="00CE6549" w:rsidRDefault="00CE6549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ng simple problems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.</w:t>
            </w:r>
          </w:p>
          <w:p w:rsidR="00CE6549" w:rsidRDefault="00CE6549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Pr="00235BD3" w:rsidRDefault="00CE6549" w:rsidP="00EF6BF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E6549" w:rsidRPr="00980585" w:rsidTr="0066239F">
        <w:tc>
          <w:tcPr>
            <w:tcW w:w="720" w:type="dxa"/>
          </w:tcPr>
          <w:p w:rsidR="00CE6549" w:rsidRPr="00980585" w:rsidRDefault="00CE6549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" w:type="dxa"/>
          </w:tcPr>
          <w:p w:rsidR="00CE6549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128" w:type="dxa"/>
            <w:gridSpan w:val="2"/>
            <w:vMerge/>
          </w:tcPr>
          <w:p w:rsidR="00CE6549" w:rsidRDefault="00CE6549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5031D0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Wedges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wedge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examples of  wedges</w:t>
            </w:r>
          </w:p>
          <w:p w:rsidR="00CE6549" w:rsidRDefault="00CE6549" w:rsidP="0070205C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advantages of wedges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correctly the examples of wedges.</w:t>
            </w:r>
          </w:p>
          <w:p w:rsidR="00CE6549" w:rsidRDefault="00CE6549" w:rsidP="0070205C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how some wedges are used. 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wedge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wedge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tages of wedges.</w:t>
            </w:r>
          </w:p>
          <w:p w:rsidR="00CE6549" w:rsidRDefault="00CE6549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of wedges.</w:t>
            </w:r>
          </w:p>
        </w:tc>
        <w:tc>
          <w:tcPr>
            <w:tcW w:w="1980" w:type="dxa"/>
          </w:tcPr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ing models of a wedge using wood.</w:t>
            </w:r>
          </w:p>
          <w:p w:rsidR="00CE6549" w:rsidRDefault="00CE6549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litting wood using axes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6549" w:rsidRDefault="00CE6549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Pr="00235BD3" w:rsidRDefault="00CE6549" w:rsidP="0070205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E6549" w:rsidRPr="00980585" w:rsidTr="00AF58FF">
        <w:tc>
          <w:tcPr>
            <w:tcW w:w="720" w:type="dxa"/>
          </w:tcPr>
          <w:p w:rsidR="00CE6549" w:rsidRPr="00980585" w:rsidRDefault="00CE6549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E6549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084" w:type="dxa"/>
            <w:vMerge w:val="restart"/>
          </w:tcPr>
          <w:p w:rsidR="00CE6549" w:rsidRDefault="00CE6549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Screws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screw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examples of screw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advantages of screws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how screws are applicable in our daily life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ions where screws can be found or used. 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wedge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screw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tages of using screws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screws are useful in daily life.</w:t>
            </w:r>
          </w:p>
        </w:tc>
        <w:tc>
          <w:tcPr>
            <w:tcW w:w="1980" w:type="dxa"/>
          </w:tcPr>
          <w:p w:rsidR="00CE6549" w:rsidRDefault="00CE6549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diagrams of screws, vices and jerks.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rews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crew driver 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E6549" w:rsidRPr="00980585" w:rsidTr="00AF58FF">
        <w:tc>
          <w:tcPr>
            <w:tcW w:w="720" w:type="dxa"/>
          </w:tcPr>
          <w:p w:rsidR="00CE6549" w:rsidRPr="00980585" w:rsidRDefault="00CE6549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E6549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084" w:type="dxa"/>
            <w:vMerge/>
          </w:tcPr>
          <w:p w:rsidR="00CE6549" w:rsidRDefault="00CE6549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E6549" w:rsidRDefault="00CE6549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Wheel and Axle</w:t>
            </w:r>
          </w:p>
        </w:tc>
        <w:tc>
          <w:tcPr>
            <w:tcW w:w="3014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wheel and axle.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examples of machines which in the principle of wheel and axle.</w:t>
            </w:r>
          </w:p>
          <w:p w:rsidR="00CE6549" w:rsidRDefault="00CE6549" w:rsidP="0070205C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how they are useful.</w:t>
            </w:r>
          </w:p>
        </w:tc>
        <w:tc>
          <w:tcPr>
            <w:tcW w:w="216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E6549" w:rsidRDefault="00CE6549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structure of wheel and axle.</w:t>
            </w:r>
          </w:p>
          <w:p w:rsidR="00CE6549" w:rsidRDefault="00CE6549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es down machines which have wheel and axle </w:t>
            </w:r>
          </w:p>
        </w:tc>
        <w:tc>
          <w:tcPr>
            <w:tcW w:w="1620" w:type="dxa"/>
          </w:tcPr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eaning of wheel and axle.</w:t>
            </w:r>
          </w:p>
          <w:p w:rsidR="00CE6549" w:rsidRDefault="00CE6549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chines which work under the principle of wheel and axle.</w:t>
            </w:r>
          </w:p>
          <w:p w:rsidR="00CE6549" w:rsidRDefault="00CE6549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of wheel and axle.</w:t>
            </w:r>
          </w:p>
        </w:tc>
        <w:tc>
          <w:tcPr>
            <w:tcW w:w="1980" w:type="dxa"/>
          </w:tcPr>
          <w:p w:rsidR="00CE6549" w:rsidRDefault="00CE6549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wheels and axle</w:t>
            </w:r>
          </w:p>
        </w:tc>
        <w:tc>
          <w:tcPr>
            <w:tcW w:w="1529" w:type="dxa"/>
          </w:tcPr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st watches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cycles</w:t>
            </w:r>
          </w:p>
          <w:p w:rsidR="00CE6549" w:rsidRDefault="00CE6549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ggbeater</w:t>
            </w:r>
          </w:p>
          <w:p w:rsidR="00CE6549" w:rsidRDefault="00CE6549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Default="00CE6549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E6549" w:rsidRPr="00235BD3" w:rsidRDefault="00CE6549" w:rsidP="0011416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2B47DF" w:rsidRPr="00980585" w:rsidTr="00AF58FF">
        <w:tc>
          <w:tcPr>
            <w:tcW w:w="720" w:type="dxa"/>
          </w:tcPr>
          <w:p w:rsidR="002B47DF" w:rsidRPr="00980585" w:rsidRDefault="002B47DF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2B47DF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1084" w:type="dxa"/>
            <w:vMerge/>
          </w:tcPr>
          <w:p w:rsidR="002B47DF" w:rsidRDefault="002B47DF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2B47DF" w:rsidRDefault="002B47DF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ulleys.</w:t>
            </w:r>
          </w:p>
        </w:tc>
        <w:tc>
          <w:tcPr>
            <w:tcW w:w="3014" w:type="dxa"/>
          </w:tcPr>
          <w:p w:rsidR="002B47DF" w:rsidRDefault="002B47D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2B47DF" w:rsidRDefault="002B47D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the term pulley.</w:t>
            </w:r>
          </w:p>
          <w:p w:rsidR="002B47DF" w:rsidRDefault="002B47D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types of pulleys.</w:t>
            </w:r>
          </w:p>
          <w:p w:rsidR="002B47DF" w:rsidRDefault="002B47D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characteristics and mechanical Advantage of each pulley.</w:t>
            </w:r>
          </w:p>
          <w:p w:rsidR="002B47DF" w:rsidRDefault="002B47D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advantages of using pulleys.</w:t>
            </w:r>
          </w:p>
          <w:p w:rsidR="002B47DF" w:rsidRDefault="002B47D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how pulleys are applicable.</w:t>
            </w:r>
          </w:p>
        </w:tc>
        <w:tc>
          <w:tcPr>
            <w:tcW w:w="2160" w:type="dxa"/>
          </w:tcPr>
          <w:p w:rsidR="002B47DF" w:rsidRDefault="002B47D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2B47DF" w:rsidRDefault="002B47DF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single fixed and movable pulleys.</w:t>
            </w:r>
          </w:p>
          <w:p w:rsidR="002B47DF" w:rsidRDefault="002B47DF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kes models of pulleys. </w:t>
            </w:r>
          </w:p>
        </w:tc>
        <w:tc>
          <w:tcPr>
            <w:tcW w:w="1620" w:type="dxa"/>
          </w:tcPr>
          <w:p w:rsidR="002B47DF" w:rsidRDefault="002B47D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a pulley?</w:t>
            </w:r>
          </w:p>
          <w:p w:rsidR="002B47DF" w:rsidRDefault="002B47D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pulleys.</w:t>
            </w:r>
          </w:p>
          <w:p w:rsidR="002B47DF" w:rsidRDefault="002B47D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.A of each pulley.</w:t>
            </w:r>
          </w:p>
          <w:p w:rsidR="002B47DF" w:rsidRDefault="002B47D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antage of using each type of pulley.</w:t>
            </w:r>
          </w:p>
          <w:p w:rsidR="002B47DF" w:rsidRDefault="002B47DF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of pulleys.</w:t>
            </w:r>
          </w:p>
        </w:tc>
        <w:tc>
          <w:tcPr>
            <w:tcW w:w="1980" w:type="dxa"/>
          </w:tcPr>
          <w:p w:rsidR="002B47DF" w:rsidRDefault="002B47D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pulleys.</w:t>
            </w:r>
          </w:p>
          <w:p w:rsidR="002B47DF" w:rsidRDefault="002B47DF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ing models of single fixed on.</w:t>
            </w:r>
          </w:p>
          <w:p w:rsidR="002B47DF" w:rsidRDefault="002B47DF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gle movable pulley.</w:t>
            </w:r>
          </w:p>
        </w:tc>
        <w:tc>
          <w:tcPr>
            <w:tcW w:w="1529" w:type="dxa"/>
          </w:tcPr>
          <w:p w:rsidR="002B47DF" w:rsidRDefault="002B47D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2B47DF" w:rsidRDefault="002B47D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  <w:p w:rsidR="002B47DF" w:rsidRDefault="002B47D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2B47DF" w:rsidRDefault="002B47DF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ld bicycle wheel.</w:t>
            </w:r>
          </w:p>
        </w:tc>
        <w:tc>
          <w:tcPr>
            <w:tcW w:w="1180" w:type="dxa"/>
          </w:tcPr>
          <w:p w:rsidR="002B47DF" w:rsidRDefault="002B47DF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Mk integrated Science Bk.7</w:t>
            </w:r>
          </w:p>
          <w:p w:rsidR="002B47DF" w:rsidRPr="00235BD3" w:rsidRDefault="002B47DF" w:rsidP="002005C4">
            <w:pPr>
              <w:rPr>
                <w:rFonts w:ascii="Arial Narrow" w:hAnsi="Arial Narrow"/>
                <w:sz w:val="20"/>
              </w:rPr>
            </w:pPr>
          </w:p>
          <w:p w:rsidR="002B47DF" w:rsidRDefault="002B47DF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Comprehension Science BK 7</w:t>
            </w:r>
          </w:p>
          <w:p w:rsidR="002B47DF" w:rsidRPr="00235BD3" w:rsidRDefault="002B47DF" w:rsidP="002005C4">
            <w:pPr>
              <w:rPr>
                <w:rFonts w:ascii="Arial Narrow" w:hAnsi="Arial Narrow"/>
                <w:sz w:val="20"/>
              </w:rPr>
            </w:pPr>
          </w:p>
          <w:p w:rsidR="002B47DF" w:rsidRDefault="002B47DF" w:rsidP="002005C4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Fountain integrated Sci.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084" w:type="dxa"/>
          </w:tcPr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</w:tc>
        <w:tc>
          <w:tcPr>
            <w:tcW w:w="1466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Excretory system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skin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s excretion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s the excretory organs.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skin as an excretory organ.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the structure of the skin. 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rrates how sweat and other fluids are removed from the body.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and names the parts of the skin 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cretion; The meaning of     (i) excretion</w:t>
            </w:r>
          </w:p>
          <w:p w:rsidR="00C25230" w:rsidRDefault="00C25230" w:rsidP="002005C4">
            <w:pPr>
              <w:ind w:left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(ii)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excretory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organ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excretory organ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ructure of the skin (cross section)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Naming of parts.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Naming excretory organs.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cross section of the skin.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Biology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logy for Tropical schools.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1084" w:type="dxa"/>
            <w:vMerge w:val="restart"/>
          </w:tcPr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</w:t>
            </w: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Body</w:t>
            </w: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uman Body</w:t>
            </w:r>
          </w:p>
        </w:tc>
        <w:tc>
          <w:tcPr>
            <w:tcW w:w="1466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Functions of the skin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Diseases and disorders of the skin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ow to keep the skin healthy.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functions of the skin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the diseases and disorders of the skin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how to promote the proper working of the skin.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words, sentences and stories about the human skin.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tions of the skin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eases and disorders of the skin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habit for the skin.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functions of the skin.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diseases and disorders of the skin.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ways of keeping the skin healthy.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Biology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logy for Tropical schools.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upplementary Science </w:t>
            </w:r>
            <w:proofErr w:type="spellStart"/>
            <w:r>
              <w:rPr>
                <w:rFonts w:ascii="Arial Narrow" w:hAnsi="Arial Narrow"/>
                <w:sz w:val="20"/>
              </w:rPr>
              <w:t>Std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5 – 8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Kidneys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structure of the kidneys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functions of the kidneys.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iseases and disorders.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ealth habits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Draws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names and describes the position of the kidneys.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the diseases and disorders of kidneys.</w:t>
            </w:r>
          </w:p>
          <w:p w:rsidR="00C25230" w:rsidRPr="007709A7" w:rsidRDefault="00C25230" w:rsidP="007709A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health habits.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d labels the kidneys.</w:t>
            </w:r>
          </w:p>
          <w:p w:rsidR="00C25230" w:rsidRPr="00FE3407" w:rsidRDefault="00C25230" w:rsidP="00FE340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 brief notes on kidneys.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osition and structure of kidney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tions of the kidney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eases and disorders of kidney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idney health habits.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kidneys.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 guided notes on functions, diseases and disorders.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Biology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logy for Tropical schools.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Pr="00235BD3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upplementary Science </w:t>
            </w:r>
            <w:proofErr w:type="spellStart"/>
            <w:r>
              <w:rPr>
                <w:rFonts w:ascii="Arial Narrow" w:hAnsi="Arial Narrow"/>
                <w:sz w:val="20"/>
              </w:rPr>
              <w:t>Stds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5 – 8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3352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lungs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y lungs are regarded as excretory and respiratory organs.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position of the lungs.</w:t>
            </w:r>
          </w:p>
          <w:p w:rsidR="00C25230" w:rsidRPr="00B82848" w:rsidRDefault="00C25230" w:rsidP="00B8284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s the structure of th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lungs.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,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d labels the lungs.</w:t>
            </w:r>
          </w:p>
          <w:p w:rsidR="00C25230" w:rsidRPr="00B82848" w:rsidRDefault="00C25230" w:rsidP="00B8284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reasons why lungs are regarded as excretory organs.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ructure and position of the lung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ungs as excretory organs.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and labeling the lungs.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Biology.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Pr="00235BD3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logy for Tropical schools.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A12B88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  <w:p w:rsidR="00C25230" w:rsidRDefault="00C25230" w:rsidP="002005C4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A12B8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Functions of parts of the lungs.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Adaptation of lungs.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iseases and disorders of lungs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Good health habits for the lungs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es functions, adaptations, Diseases and disorders.</w:t>
            </w:r>
          </w:p>
          <w:p w:rsidR="00C25230" w:rsidRPr="00542294" w:rsidRDefault="00C25230" w:rsidP="0054229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the good health habits for lungs.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Pr="00AA6198" w:rsidRDefault="00C25230" w:rsidP="00AA6198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guided notes on functions, Adaptations, diseases and disorders of lungs together with good health habits.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ctions of some parts of the lung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aptations of lung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eases and disorders of the lung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od health habits for lungs.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 notes.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Pr="00235BD3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252E47" w:rsidRPr="00980585" w:rsidTr="00815C73">
        <w:trPr>
          <w:trHeight w:val="2295"/>
        </w:trPr>
        <w:tc>
          <w:tcPr>
            <w:tcW w:w="720" w:type="dxa"/>
          </w:tcPr>
          <w:p w:rsidR="00252E47" w:rsidRPr="00980585" w:rsidRDefault="00252E47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252E47" w:rsidRDefault="00252E47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1084" w:type="dxa"/>
            <w:vMerge/>
          </w:tcPr>
          <w:p w:rsidR="00252E47" w:rsidRDefault="00252E47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252E47" w:rsidRDefault="00252E47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human liver.</w:t>
            </w:r>
          </w:p>
        </w:tc>
        <w:tc>
          <w:tcPr>
            <w:tcW w:w="3014" w:type="dxa"/>
          </w:tcPr>
          <w:p w:rsidR="00252E47" w:rsidRDefault="00252E47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252E47" w:rsidRDefault="00252E47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position, the structure and function of the liver</w:t>
            </w:r>
          </w:p>
          <w:p w:rsidR="00252E47" w:rsidRPr="00CA68C6" w:rsidRDefault="00252E47" w:rsidP="00CA68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cusses the diseases of the liver and how to keep it healthy. </w:t>
            </w:r>
          </w:p>
        </w:tc>
        <w:tc>
          <w:tcPr>
            <w:tcW w:w="2160" w:type="dxa"/>
          </w:tcPr>
          <w:p w:rsidR="00252E47" w:rsidRDefault="00252E47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252E47" w:rsidRPr="00CA68C6" w:rsidRDefault="00252E47" w:rsidP="00CA68C6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words sentences and stories about the liver.</w:t>
            </w:r>
          </w:p>
        </w:tc>
        <w:tc>
          <w:tcPr>
            <w:tcW w:w="1620" w:type="dxa"/>
          </w:tcPr>
          <w:p w:rsidR="00252E47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osition and structure of the liver.</w:t>
            </w:r>
          </w:p>
          <w:p w:rsidR="00252E47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Functions of the liver.</w:t>
            </w:r>
          </w:p>
          <w:p w:rsidR="00252E47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Diseases of the liver.</w:t>
            </w:r>
          </w:p>
          <w:p w:rsidR="00252E47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habits good for the liver.</w:t>
            </w:r>
          </w:p>
        </w:tc>
        <w:tc>
          <w:tcPr>
            <w:tcW w:w="1980" w:type="dxa"/>
          </w:tcPr>
          <w:p w:rsidR="00252E47" w:rsidRDefault="00252E47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 guided notes.</w:t>
            </w:r>
          </w:p>
          <w:p w:rsidR="00252E47" w:rsidRDefault="00252E47" w:rsidP="000C29DE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swering guided questions.</w:t>
            </w:r>
          </w:p>
        </w:tc>
        <w:tc>
          <w:tcPr>
            <w:tcW w:w="1529" w:type="dxa"/>
          </w:tcPr>
          <w:p w:rsidR="00252E47" w:rsidRDefault="00252E47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252E47" w:rsidRDefault="00252E47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52E47" w:rsidRDefault="00252E47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252E47" w:rsidRDefault="00252E47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Biology.</w:t>
            </w:r>
          </w:p>
          <w:p w:rsidR="00252E47" w:rsidRDefault="00252E47" w:rsidP="002005C4">
            <w:pPr>
              <w:rPr>
                <w:rFonts w:ascii="Arial Narrow" w:hAnsi="Arial Narrow"/>
                <w:sz w:val="20"/>
              </w:rPr>
            </w:pPr>
          </w:p>
          <w:p w:rsidR="00252E47" w:rsidRDefault="00252E47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logy for Tropical Schools.</w:t>
            </w:r>
          </w:p>
          <w:p w:rsidR="00252E47" w:rsidRDefault="00252E47" w:rsidP="002005C4">
            <w:pPr>
              <w:rPr>
                <w:rFonts w:ascii="Arial Narrow" w:hAnsi="Arial Narrow"/>
                <w:sz w:val="20"/>
              </w:rPr>
            </w:pPr>
          </w:p>
          <w:p w:rsidR="00252E47" w:rsidRPr="00235BD3" w:rsidRDefault="00252E47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mprehension of </w:t>
            </w:r>
            <w:proofErr w:type="spellStart"/>
            <w:r>
              <w:rPr>
                <w:rFonts w:ascii="Arial Narrow" w:hAnsi="Arial Narrow"/>
                <w:sz w:val="20"/>
              </w:rPr>
              <w:t>ScienceB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7</w:t>
            </w:r>
          </w:p>
        </w:tc>
      </w:tr>
      <w:tr w:rsidR="001B2A1F" w:rsidRPr="00980585" w:rsidTr="00AF58FF">
        <w:trPr>
          <w:trHeight w:val="200"/>
        </w:trPr>
        <w:tc>
          <w:tcPr>
            <w:tcW w:w="720" w:type="dxa"/>
          </w:tcPr>
          <w:p w:rsidR="001B2A1F" w:rsidRPr="00980585" w:rsidRDefault="001B2A1F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1B2A1F" w:rsidRDefault="00252E47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084" w:type="dxa"/>
            <w:vMerge w:val="restart"/>
          </w:tcPr>
          <w:p w:rsidR="001B2A1F" w:rsidRDefault="00252E47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FORMS OF ENERGY</w:t>
            </w:r>
          </w:p>
        </w:tc>
        <w:tc>
          <w:tcPr>
            <w:tcW w:w="1466" w:type="dxa"/>
          </w:tcPr>
          <w:p w:rsidR="001B2A1F" w:rsidRDefault="00252E47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Light</w:t>
            </w:r>
          </w:p>
        </w:tc>
        <w:tc>
          <w:tcPr>
            <w:tcW w:w="3014" w:type="dxa"/>
          </w:tcPr>
          <w:p w:rsidR="001B2A1F" w:rsidRDefault="00252E47" w:rsidP="00252E47">
            <w:pPr>
              <w:pStyle w:val="ListParagraph"/>
              <w:ind w:left="495" w:hanging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252E47" w:rsidRDefault="00252E47" w:rsidP="00252E4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light</w:t>
            </w:r>
          </w:p>
          <w:p w:rsidR="00252E47" w:rsidRDefault="00252E47" w:rsidP="00252E4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sources of light</w:t>
            </w:r>
          </w:p>
          <w:p w:rsidR="00252E47" w:rsidRDefault="00252E47" w:rsidP="00252E47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importance of light.</w:t>
            </w:r>
          </w:p>
        </w:tc>
        <w:tc>
          <w:tcPr>
            <w:tcW w:w="2160" w:type="dxa"/>
          </w:tcPr>
          <w:p w:rsidR="001B2A1F" w:rsidRDefault="00252E47" w:rsidP="00252E47">
            <w:pPr>
              <w:pStyle w:val="ListParagraph"/>
              <w:ind w:left="495" w:hanging="42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252E47" w:rsidRDefault="00252E47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terms; Light and sources of light</w:t>
            </w:r>
          </w:p>
          <w:p w:rsidR="00252E47" w:rsidRDefault="00252E47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importance of light</w:t>
            </w:r>
          </w:p>
        </w:tc>
        <w:tc>
          <w:tcPr>
            <w:tcW w:w="1620" w:type="dxa"/>
          </w:tcPr>
          <w:p w:rsidR="001B2A1F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ght </w:t>
            </w:r>
          </w:p>
          <w:p w:rsidR="00252E47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s of light</w:t>
            </w:r>
          </w:p>
          <w:p w:rsidR="00252E47" w:rsidRDefault="00252E47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ortance of light</w:t>
            </w:r>
          </w:p>
        </w:tc>
        <w:tc>
          <w:tcPr>
            <w:tcW w:w="1980" w:type="dxa"/>
          </w:tcPr>
          <w:p w:rsidR="001B2A1F" w:rsidRDefault="00136568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light</w:t>
            </w:r>
          </w:p>
          <w:p w:rsidR="00136568" w:rsidRDefault="00136568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ing sources of light and importance of light</w:t>
            </w:r>
          </w:p>
        </w:tc>
        <w:tc>
          <w:tcPr>
            <w:tcW w:w="1529" w:type="dxa"/>
          </w:tcPr>
          <w:p w:rsidR="001B2A1F" w:rsidRDefault="00136568" w:rsidP="0013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lectric bulb, candles</w:t>
            </w:r>
          </w:p>
        </w:tc>
        <w:tc>
          <w:tcPr>
            <w:tcW w:w="1180" w:type="dxa"/>
          </w:tcPr>
          <w:p w:rsidR="001B2A1F" w:rsidRDefault="00136568" w:rsidP="004A198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untain </w:t>
            </w:r>
            <w:proofErr w:type="spellStart"/>
            <w:r>
              <w:rPr>
                <w:rFonts w:ascii="Arial Narrow" w:hAnsi="Arial Narrow"/>
                <w:sz w:val="20"/>
              </w:rPr>
              <w:t>Intergra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science book 7</w:t>
            </w:r>
          </w:p>
        </w:tc>
      </w:tr>
      <w:tr w:rsidR="00EE508C" w:rsidRPr="00980585" w:rsidTr="00AF58FF">
        <w:tc>
          <w:tcPr>
            <w:tcW w:w="720" w:type="dxa"/>
          </w:tcPr>
          <w:p w:rsidR="00EE508C" w:rsidRPr="00980585" w:rsidRDefault="00EE508C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EE508C" w:rsidRDefault="00EE508C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084" w:type="dxa"/>
            <w:vMerge/>
          </w:tcPr>
          <w:p w:rsidR="00EE508C" w:rsidRDefault="00EE508C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EE508C" w:rsidRDefault="00EE508C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How light travels</w:t>
            </w:r>
          </w:p>
        </w:tc>
        <w:tc>
          <w:tcPr>
            <w:tcW w:w="3014" w:type="dxa"/>
          </w:tcPr>
          <w:p w:rsidR="00EE508C" w:rsidRDefault="00EE508C" w:rsidP="00EE508C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EE508C" w:rsidRDefault="00EE508C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and illustrates how light travels</w:t>
            </w:r>
          </w:p>
        </w:tc>
        <w:tc>
          <w:tcPr>
            <w:tcW w:w="2160" w:type="dxa"/>
          </w:tcPr>
          <w:p w:rsidR="00EE508C" w:rsidRDefault="00145E7D" w:rsidP="00145E7D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145E7D" w:rsidRDefault="00145E7D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es how light travels</w:t>
            </w:r>
          </w:p>
        </w:tc>
        <w:tc>
          <w:tcPr>
            <w:tcW w:w="1620" w:type="dxa"/>
          </w:tcPr>
          <w:p w:rsidR="00EE508C" w:rsidRDefault="00145E7D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How light travels (Light transmission)</w:t>
            </w:r>
          </w:p>
        </w:tc>
        <w:tc>
          <w:tcPr>
            <w:tcW w:w="1980" w:type="dxa"/>
          </w:tcPr>
          <w:p w:rsidR="00EE508C" w:rsidRDefault="00145E7D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ng how light travels</w:t>
            </w:r>
          </w:p>
        </w:tc>
        <w:tc>
          <w:tcPr>
            <w:tcW w:w="1529" w:type="dxa"/>
          </w:tcPr>
          <w:p w:rsidR="00EE508C" w:rsidRDefault="00145E7D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bes , cards, papers torches, candles</w:t>
            </w:r>
          </w:p>
        </w:tc>
        <w:tc>
          <w:tcPr>
            <w:tcW w:w="1180" w:type="dxa"/>
          </w:tcPr>
          <w:p w:rsidR="00EE508C" w:rsidRDefault="00145E7D" w:rsidP="00145E7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145E7D" w:rsidRPr="00980585" w:rsidTr="00AF58FF">
        <w:tc>
          <w:tcPr>
            <w:tcW w:w="720" w:type="dxa"/>
          </w:tcPr>
          <w:p w:rsidR="00145E7D" w:rsidRPr="00980585" w:rsidRDefault="00145E7D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145E7D" w:rsidRDefault="00145E7D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145E7D" w:rsidRDefault="00145E7D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145E7D" w:rsidRDefault="00145E7D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084" w:type="dxa"/>
            <w:vMerge/>
          </w:tcPr>
          <w:p w:rsidR="00145E7D" w:rsidRDefault="00145E7D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145E7D" w:rsidRDefault="00145E7D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Beams of light , Effects of light on different materials </w:t>
            </w: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(Opaque, Transparent and Translucent)</w:t>
            </w:r>
          </w:p>
        </w:tc>
        <w:tc>
          <w:tcPr>
            <w:tcW w:w="3014" w:type="dxa"/>
          </w:tcPr>
          <w:p w:rsidR="00145E7D" w:rsidRDefault="00145E7D" w:rsidP="00145E7D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;</w:t>
            </w:r>
          </w:p>
          <w:p w:rsidR="00145E7D" w:rsidRDefault="00145E7D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beam of light</w:t>
            </w:r>
          </w:p>
          <w:p w:rsidR="00145E7D" w:rsidRDefault="00145E7D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the types of beams</w:t>
            </w:r>
          </w:p>
          <w:p w:rsidR="00145E7D" w:rsidRDefault="00145E7D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es the beam stated</w:t>
            </w:r>
          </w:p>
        </w:tc>
        <w:tc>
          <w:tcPr>
            <w:tcW w:w="2160" w:type="dxa"/>
          </w:tcPr>
          <w:p w:rsidR="00145E7D" w:rsidRDefault="00296CC7" w:rsidP="00296CC7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296CC7" w:rsidRDefault="00296CC7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a beam is</w:t>
            </w:r>
          </w:p>
          <w:p w:rsidR="00296CC7" w:rsidRDefault="00296CC7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and illustrates the types of beams</w:t>
            </w:r>
          </w:p>
        </w:tc>
        <w:tc>
          <w:tcPr>
            <w:tcW w:w="1620" w:type="dxa"/>
          </w:tcPr>
          <w:p w:rsidR="00145E7D" w:rsidRDefault="0032743D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beam</w:t>
            </w:r>
          </w:p>
          <w:p w:rsidR="0032743D" w:rsidRDefault="0032743D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 of beams</w:t>
            </w:r>
          </w:p>
          <w:p w:rsidR="0032743D" w:rsidRDefault="0032743D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transparent, Translucent and Opaqu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objects</w:t>
            </w:r>
          </w:p>
        </w:tc>
        <w:tc>
          <w:tcPr>
            <w:tcW w:w="1980" w:type="dxa"/>
          </w:tcPr>
          <w:p w:rsidR="00145E7D" w:rsidRDefault="0032743D" w:rsidP="0032743D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Illustrating the types of beams and effects of beams on different materials</w:t>
            </w:r>
          </w:p>
        </w:tc>
        <w:tc>
          <w:tcPr>
            <w:tcW w:w="1529" w:type="dxa"/>
          </w:tcPr>
          <w:p w:rsidR="00145E7D" w:rsidRDefault="0032743D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ches, candles sketches text books polythene bags</w:t>
            </w:r>
          </w:p>
        </w:tc>
        <w:tc>
          <w:tcPr>
            <w:tcW w:w="1180" w:type="dxa"/>
          </w:tcPr>
          <w:p w:rsidR="00145E7D" w:rsidRDefault="0032743D" w:rsidP="0032743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32743D" w:rsidRPr="00980585" w:rsidTr="00AF58FF">
        <w:tc>
          <w:tcPr>
            <w:tcW w:w="720" w:type="dxa"/>
          </w:tcPr>
          <w:p w:rsidR="0032743D" w:rsidRPr="00980585" w:rsidRDefault="0032743D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32743D" w:rsidRDefault="0032743D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  <w:p w:rsidR="0032743D" w:rsidRDefault="0032743D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32743D" w:rsidRDefault="0032743D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084" w:type="dxa"/>
            <w:vMerge/>
          </w:tcPr>
          <w:p w:rsidR="0032743D" w:rsidRDefault="0032743D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32743D" w:rsidRDefault="0032743D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Shadow</w:t>
            </w:r>
          </w:p>
        </w:tc>
        <w:tc>
          <w:tcPr>
            <w:tcW w:w="3014" w:type="dxa"/>
          </w:tcPr>
          <w:p w:rsidR="0032743D" w:rsidRDefault="0032743D" w:rsidP="0032743D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32743D" w:rsidRDefault="0032743D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shadow</w:t>
            </w:r>
          </w:p>
          <w:p w:rsidR="0032743D" w:rsidRDefault="0032743D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 how shadows are formed and characteristic of shadows.</w:t>
            </w:r>
          </w:p>
          <w:p w:rsidR="0032743D" w:rsidRDefault="0032743D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eclipses and explains how they are formed</w:t>
            </w:r>
          </w:p>
        </w:tc>
        <w:tc>
          <w:tcPr>
            <w:tcW w:w="2160" w:type="dxa"/>
          </w:tcPr>
          <w:p w:rsidR="0032743D" w:rsidRDefault="00BA5AC6" w:rsidP="00BA5AC6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BA5AC6" w:rsidRDefault="00BA5AC6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shadow</w:t>
            </w:r>
          </w:p>
          <w:p w:rsidR="00BA5AC6" w:rsidRDefault="00BA5AC6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how shadow are formed </w:t>
            </w:r>
          </w:p>
          <w:p w:rsidR="00BA5AC6" w:rsidRDefault="00BA5AC6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characteristics of shadows</w:t>
            </w:r>
          </w:p>
          <w:p w:rsidR="00BA5AC6" w:rsidRDefault="00BA5AC6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eclipses and how they are formed</w:t>
            </w:r>
          </w:p>
        </w:tc>
        <w:tc>
          <w:tcPr>
            <w:tcW w:w="1620" w:type="dxa"/>
          </w:tcPr>
          <w:p w:rsidR="0032743D" w:rsidRDefault="006C6188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hadows</w:t>
            </w:r>
          </w:p>
          <w:p w:rsidR="006C6188" w:rsidRDefault="006C6188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shadows are formed</w:t>
            </w:r>
          </w:p>
          <w:p w:rsidR="006C6188" w:rsidRDefault="006C6188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acteristics of shadows</w:t>
            </w:r>
          </w:p>
          <w:p w:rsidR="006C6188" w:rsidRDefault="006C6188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eclipses</w:t>
            </w:r>
          </w:p>
          <w:p w:rsidR="006C6188" w:rsidRDefault="006C6188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the eclipses are formed</w:t>
            </w:r>
          </w:p>
        </w:tc>
        <w:tc>
          <w:tcPr>
            <w:tcW w:w="1980" w:type="dxa"/>
          </w:tcPr>
          <w:p w:rsidR="0032743D" w:rsidRDefault="006C6188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rimenting formation of shadows</w:t>
            </w:r>
          </w:p>
        </w:tc>
        <w:tc>
          <w:tcPr>
            <w:tcW w:w="1529" w:type="dxa"/>
          </w:tcPr>
          <w:p w:rsidR="006C6188" w:rsidRDefault="006C6188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s,</w:t>
            </w:r>
          </w:p>
          <w:p w:rsidR="0032743D" w:rsidRDefault="006C6188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rches,</w:t>
            </w:r>
          </w:p>
          <w:p w:rsidR="006C6188" w:rsidRDefault="006C6188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board illustrations</w:t>
            </w:r>
          </w:p>
          <w:p w:rsidR="006C6188" w:rsidRDefault="006C6188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32743D" w:rsidRDefault="006C6188" w:rsidP="004A198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rehensive science P.7</w:t>
            </w:r>
          </w:p>
        </w:tc>
      </w:tr>
      <w:tr w:rsidR="00D71F98" w:rsidRPr="00980585" w:rsidTr="00AF58FF">
        <w:tc>
          <w:tcPr>
            <w:tcW w:w="720" w:type="dxa"/>
          </w:tcPr>
          <w:p w:rsidR="00D71F98" w:rsidRPr="00980585" w:rsidRDefault="00D71F9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D71F98" w:rsidRDefault="00D71F98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  <w:p w:rsidR="00D71F98" w:rsidRDefault="00D71F98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6</w:t>
            </w:r>
          </w:p>
        </w:tc>
        <w:tc>
          <w:tcPr>
            <w:tcW w:w="1084" w:type="dxa"/>
            <w:vMerge/>
          </w:tcPr>
          <w:p w:rsidR="00D71F98" w:rsidRDefault="00D71F98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D71F98" w:rsidRDefault="001B21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Reflection, The laws of reflecttion, Calculations on reflection</w:t>
            </w:r>
          </w:p>
        </w:tc>
        <w:tc>
          <w:tcPr>
            <w:tcW w:w="3014" w:type="dxa"/>
          </w:tcPr>
          <w:p w:rsidR="001B2130" w:rsidRDefault="001B2130" w:rsidP="001B2130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s;</w:t>
            </w:r>
          </w:p>
          <w:p w:rsidR="001B2130" w:rsidRDefault="001B2130" w:rsidP="001B213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reflection</w:t>
            </w:r>
          </w:p>
          <w:p w:rsidR="001B2130" w:rsidRDefault="001B2130" w:rsidP="001B213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ypes of reflection</w:t>
            </w:r>
          </w:p>
          <w:p w:rsidR="001B2130" w:rsidRPr="001B2130" w:rsidRDefault="001B2130" w:rsidP="001B213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effect of light on different objects</w:t>
            </w:r>
          </w:p>
          <w:p w:rsidR="001B2130" w:rsidRDefault="001B2130" w:rsidP="001B2130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</w:p>
          <w:p w:rsidR="001B2130" w:rsidRDefault="001B2130" w:rsidP="001B2130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D71F98" w:rsidRDefault="005C2070" w:rsidP="005C2070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;</w:t>
            </w:r>
          </w:p>
          <w:p w:rsidR="005C2070" w:rsidRDefault="005C2070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reflection and gives types of reflection</w:t>
            </w:r>
          </w:p>
          <w:p w:rsidR="005C2070" w:rsidRDefault="005C2070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laws of reflection and effect of light on different materials</w:t>
            </w:r>
          </w:p>
        </w:tc>
        <w:tc>
          <w:tcPr>
            <w:tcW w:w="1620" w:type="dxa"/>
          </w:tcPr>
          <w:p w:rsidR="00D71F98" w:rsidRDefault="005C207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flection </w:t>
            </w:r>
          </w:p>
          <w:p w:rsidR="005C2070" w:rsidRDefault="005C207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aws of reflection</w:t>
            </w:r>
          </w:p>
          <w:p w:rsidR="005C2070" w:rsidRDefault="005C207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portance of reflection </w:t>
            </w:r>
          </w:p>
          <w:p w:rsidR="005C2070" w:rsidRDefault="005C207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lculation on reflection</w:t>
            </w:r>
          </w:p>
        </w:tc>
        <w:tc>
          <w:tcPr>
            <w:tcW w:w="1980" w:type="dxa"/>
          </w:tcPr>
          <w:p w:rsidR="00D71F98" w:rsidRDefault="005C207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erimenting effects of light on a plane mirror</w:t>
            </w:r>
          </w:p>
        </w:tc>
        <w:tc>
          <w:tcPr>
            <w:tcW w:w="1529" w:type="dxa"/>
          </w:tcPr>
          <w:p w:rsidR="00D71F98" w:rsidRDefault="001731AE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e mirror</w:t>
            </w:r>
          </w:p>
          <w:p w:rsidR="001731AE" w:rsidRDefault="001731AE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A torch</w:t>
            </w:r>
          </w:p>
          <w:p w:rsidR="001731AE" w:rsidRDefault="001731AE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D71F98" w:rsidRDefault="001731AE" w:rsidP="001731A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 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  <w:p w:rsidR="001731AE" w:rsidRDefault="001731AE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1731AE" w:rsidRDefault="001731AE" w:rsidP="00EE508C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Images characteristics of image formed by plane mirrors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Illustrations on the characteristics of image on a plane mirror </w:t>
            </w:r>
          </w:p>
        </w:tc>
        <w:tc>
          <w:tcPr>
            <w:tcW w:w="3014" w:type="dxa"/>
          </w:tcPr>
          <w:p w:rsidR="00C25230" w:rsidRDefault="00C25230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The learner </w:t>
            </w:r>
          </w:p>
          <w:p w:rsidR="00C25230" w:rsidRDefault="00C25230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s the term image </w:t>
            </w:r>
          </w:p>
          <w:p w:rsidR="00C25230" w:rsidRDefault="00C25230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characteristics of images formed by plane mirrors.</w:t>
            </w:r>
          </w:p>
          <w:p w:rsidR="00C25230" w:rsidRPr="006E7B6F" w:rsidRDefault="00C25230" w:rsidP="006E7B6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es the images and objects </w:t>
            </w:r>
          </w:p>
        </w:tc>
        <w:tc>
          <w:tcPr>
            <w:tcW w:w="2160" w:type="dxa"/>
          </w:tcPr>
          <w:p w:rsidR="00C25230" w:rsidRDefault="00C25230" w:rsidP="005C2070">
            <w:pPr>
              <w:pStyle w:val="ListParagraph"/>
              <w:ind w:left="49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 </w:t>
            </w:r>
          </w:p>
          <w:p w:rsidR="00C25230" w:rsidRDefault="00C25230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characteristics of image formed by plane mirrors.</w:t>
            </w:r>
          </w:p>
          <w:p w:rsidR="00C25230" w:rsidRPr="00936BFB" w:rsidRDefault="00C25230" w:rsidP="00936B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es the images formed on plane 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acteristics of image formed by plane mirrors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ion of objects on plane mirrors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s of plane mirrors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ing the characteristics of image formed by plane mirrors 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mage appear on plane mirrors 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ne mirrors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ion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s </w:t>
            </w:r>
          </w:p>
        </w:tc>
        <w:tc>
          <w:tcPr>
            <w:tcW w:w="1180" w:type="dxa"/>
          </w:tcPr>
          <w:p w:rsidR="00C25230" w:rsidRDefault="00C25230" w:rsidP="004A198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 integrated </w:t>
            </w:r>
            <w:proofErr w:type="spellStart"/>
            <w:r>
              <w:rPr>
                <w:rFonts w:ascii="Arial Narrow" w:hAnsi="Arial Narrow"/>
                <w:sz w:val="20"/>
              </w:rPr>
              <w:t>S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Bk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7</w:t>
            </w:r>
          </w:p>
          <w:p w:rsidR="00C25230" w:rsidRPr="00235BD3" w:rsidRDefault="00C25230" w:rsidP="00B6390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mprehensive  </w:t>
            </w:r>
            <w:proofErr w:type="spellStart"/>
            <w:r>
              <w:rPr>
                <w:rFonts w:ascii="Arial Narrow" w:hAnsi="Arial Narrow"/>
                <w:sz w:val="20"/>
              </w:rPr>
              <w:t>S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The curved mirrors </w:t>
            </w: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(convex and concave )</w:t>
            </w:r>
          </w:p>
        </w:tc>
        <w:tc>
          <w:tcPr>
            <w:tcW w:w="3014" w:type="dxa"/>
          </w:tcPr>
          <w:p w:rsidR="00C25230" w:rsidRDefault="00C25230" w:rsidP="001B64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he learner </w:t>
            </w:r>
          </w:p>
          <w:p w:rsidR="00C25230" w:rsidRDefault="00C25230" w:rsidP="001B64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s curved mirrors </w:t>
            </w:r>
          </w:p>
          <w:p w:rsidR="00C25230" w:rsidRDefault="00C25230" w:rsidP="001B64FB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ions types of curv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mirrors.</w:t>
            </w:r>
          </w:p>
          <w:p w:rsidR="00C25230" w:rsidRDefault="00C25230" w:rsidP="001B64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t lines the common uses of curved mirrors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,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curved mirrors are.</w:t>
            </w:r>
          </w:p>
          <w:p w:rsidR="00C25230" w:rsidRPr="00936BFB" w:rsidRDefault="00C25230" w:rsidP="002005C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iscusses types of curved mirrors and their common uses 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urved mirrors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s of curved mirrors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Common uses of curved mirrors 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Explaining about curved mirrors 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ypes 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iving mirrors 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0"/>
              </w:rPr>
              <w:t>intergrated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S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K 7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 xml:space="preserve">Comprehensive </w:t>
            </w:r>
            <w:proofErr w:type="spellStart"/>
            <w:r>
              <w:rPr>
                <w:rFonts w:ascii="Arial Narrow" w:hAnsi="Arial Narrow"/>
                <w:sz w:val="20"/>
              </w:rPr>
              <w:t>S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K7</w:t>
            </w:r>
          </w:p>
          <w:p w:rsidR="00C25230" w:rsidRPr="00235BD3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ountain integrated </w:t>
            </w:r>
            <w:proofErr w:type="spellStart"/>
            <w:r>
              <w:rPr>
                <w:rFonts w:ascii="Arial Narrow" w:hAnsi="Arial Narrow"/>
                <w:sz w:val="20"/>
              </w:rPr>
              <w:t>Sci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&amp;2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D71F98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Refra</w:t>
            </w:r>
            <w:r w:rsidR="00C25230">
              <w:rPr>
                <w:rFonts w:ascii="Arial Narrow" w:hAnsi="Arial Narrow"/>
                <w:b/>
                <w:szCs w:val="28"/>
                <w:lang w:val="pt-BR"/>
              </w:rPr>
              <w:t xml:space="preserve">ction of light 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</w:t>
            </w:r>
          </w:p>
          <w:p w:rsidR="00C25230" w:rsidRDefault="00C25230" w:rsidP="009D39C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s refraction </w:t>
            </w:r>
          </w:p>
          <w:p w:rsidR="00C25230" w:rsidRDefault="00C25230" w:rsidP="009D39C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the effects of refraction and illustrates refraction.</w:t>
            </w:r>
          </w:p>
          <w:p w:rsidR="00C25230" w:rsidRPr="009D39CE" w:rsidRDefault="00C25230" w:rsidP="009D39CE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ut lin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he common uses of curved mirrors 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s </w:t>
            </w:r>
          </w:p>
          <w:p w:rsidR="00C25230" w:rsidRDefault="00C25230" w:rsidP="007B316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refraction is.</w:t>
            </w:r>
          </w:p>
          <w:p w:rsidR="00C25230" w:rsidRDefault="00C25230" w:rsidP="007B316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the effects of refraction </w:t>
            </w:r>
          </w:p>
          <w:p w:rsidR="00C25230" w:rsidRPr="007B3165" w:rsidRDefault="00C25230" w:rsidP="007B316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es refraction 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fraction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ffects of refraction 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eriment on refraction 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ng refraction 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effects of refraction in daily life</w:t>
            </w:r>
          </w:p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ing refraction of light 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lk board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ion 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</w:tc>
        <w:tc>
          <w:tcPr>
            <w:tcW w:w="1180" w:type="dxa"/>
          </w:tcPr>
          <w:p w:rsidR="00C25230" w:rsidRPr="00235BD3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Lenses</w:t>
            </w:r>
          </w:p>
        </w:tc>
        <w:tc>
          <w:tcPr>
            <w:tcW w:w="3014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 lens.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ypes of lenses and their lenses.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 uses of lenses.</w:t>
            </w:r>
          </w:p>
        </w:tc>
        <w:tc>
          <w:tcPr>
            <w:tcW w:w="216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2005C4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s what a lenses.</w:t>
            </w:r>
          </w:p>
          <w:p w:rsidR="00C25230" w:rsidRDefault="00C25230" w:rsidP="002005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the types of lenses and their uses. </w:t>
            </w:r>
          </w:p>
        </w:tc>
        <w:tc>
          <w:tcPr>
            <w:tcW w:w="1620" w:type="dxa"/>
          </w:tcPr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nse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lenses.</w:t>
            </w:r>
          </w:p>
          <w:p w:rsidR="00C25230" w:rsidRDefault="00C25230" w:rsidP="002005C4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of lenses</w:t>
            </w:r>
          </w:p>
        </w:tc>
        <w:tc>
          <w:tcPr>
            <w:tcW w:w="1980" w:type="dxa"/>
          </w:tcPr>
          <w:p w:rsidR="00C25230" w:rsidRDefault="00C25230" w:rsidP="002005C4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types of lenses and their uses.</w:t>
            </w:r>
          </w:p>
        </w:tc>
        <w:tc>
          <w:tcPr>
            <w:tcW w:w="1529" w:type="dxa"/>
          </w:tcPr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nses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s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2005C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2005C4">
            <w:pPr>
              <w:rPr>
                <w:rFonts w:ascii="Arial Narrow" w:hAnsi="Arial Narrow"/>
                <w:sz w:val="20"/>
              </w:rPr>
            </w:pPr>
          </w:p>
          <w:p w:rsidR="00C25230" w:rsidRPr="00235BD3" w:rsidRDefault="00C25230" w:rsidP="002005C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Optical instruments.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s examples of optical instruments</w:t>
            </w:r>
          </w:p>
          <w:p w:rsidR="00C25230" w:rsidRDefault="00C25230" w:rsidP="003507B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uses of some optical instruments.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s the examples of optical instruments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the uses of optical instruments. 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tical instruments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 of optical instruments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s of optical instruments.</w:t>
            </w:r>
          </w:p>
        </w:tc>
        <w:tc>
          <w:tcPr>
            <w:tcW w:w="1980" w:type="dxa"/>
          </w:tcPr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about the optical instruments, their examples and uses.</w:t>
            </w:r>
          </w:p>
        </w:tc>
        <w:tc>
          <w:tcPr>
            <w:tcW w:w="1529" w:type="dxa"/>
          </w:tcPr>
          <w:p w:rsidR="00C25230" w:rsidRDefault="00C25230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  <w:p w:rsidR="00C25230" w:rsidRDefault="00C25230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C25230" w:rsidRDefault="00C25230" w:rsidP="005031D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etches.</w:t>
            </w:r>
          </w:p>
        </w:tc>
        <w:tc>
          <w:tcPr>
            <w:tcW w:w="1180" w:type="dxa"/>
          </w:tcPr>
          <w:p w:rsidR="00C25230" w:rsidRDefault="00C25230" w:rsidP="0070205C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70205C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70205C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3507B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ispersion of light (Spectrum)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7F275B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nd illustrates the light spectrum (dispersion)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7F275B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ly explains new dispersion of light occurs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ersion of light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Natural spectrum (rainbow)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tificial spectrum (triangular prism)</w:t>
            </w:r>
          </w:p>
        </w:tc>
        <w:tc>
          <w:tcPr>
            <w:tcW w:w="1980" w:type="dxa"/>
          </w:tcPr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ng and illustrating the light spectrum.</w:t>
            </w:r>
          </w:p>
        </w:tc>
        <w:tc>
          <w:tcPr>
            <w:tcW w:w="1529" w:type="dxa"/>
          </w:tcPr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C25230" w:rsidRDefault="00C25230" w:rsidP="0070205C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70205C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70205C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7F275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1731AE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084" w:type="dxa"/>
            <w:vMerge w:val="restart"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Forms of Energy</w:t>
            </w: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lastRenderedPageBreak/>
              <w:t>Colours of objects in white light.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effects of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light on different objects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s how primary and secondar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re formed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ions examples of primary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and secondar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The learner,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the effects of light on different objects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ls the story about the rainbow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y objects appea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mary and secondar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heel.</w:t>
            </w:r>
          </w:p>
        </w:tc>
        <w:tc>
          <w:tcPr>
            <w:tcW w:w="1980" w:type="dxa"/>
          </w:tcPr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Discussing reasons why objects appea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ing and giving examples of primary and secondar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lastRenderedPageBreak/>
              <w:t>colou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529" w:type="dxa"/>
          </w:tcPr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Motor 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y cells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rrors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board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Mk integrated Science Bk.7</w:t>
            </w:r>
          </w:p>
          <w:p w:rsidR="00C25230" w:rsidRPr="00235BD3" w:rsidRDefault="00C25230" w:rsidP="00C81D77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C81D77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 xml:space="preserve">Comprehension Science </w:t>
            </w:r>
            <w:r w:rsidRPr="00235BD3">
              <w:rPr>
                <w:rFonts w:ascii="Arial Narrow" w:hAnsi="Arial Narrow"/>
                <w:sz w:val="20"/>
              </w:rPr>
              <w:lastRenderedPageBreak/>
              <w:t>BK 7</w:t>
            </w:r>
          </w:p>
          <w:p w:rsidR="00C25230" w:rsidRPr="00235BD3" w:rsidRDefault="00C25230" w:rsidP="00C81D77">
            <w:pPr>
              <w:rPr>
                <w:rFonts w:ascii="Arial Narrow" w:hAnsi="Arial Narrow"/>
                <w:sz w:val="20"/>
              </w:rPr>
            </w:pPr>
          </w:p>
          <w:p w:rsidR="00C25230" w:rsidRPr="00235BD3" w:rsidRDefault="00C25230" w:rsidP="00C81D77">
            <w:pPr>
              <w:rPr>
                <w:rFonts w:ascii="Arial Narrow" w:hAnsi="Arial Narrow"/>
                <w:sz w:val="20"/>
              </w:rPr>
            </w:pPr>
            <w:r w:rsidRPr="00235BD3">
              <w:rPr>
                <w:rFonts w:ascii="Arial Narrow" w:hAnsi="Arial Narrow"/>
                <w:sz w:val="20"/>
              </w:rPr>
              <w:t>Fountain integrated Sci.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olours of objects in white light.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characteristics of images formed by pinhole camera</w:t>
            </w:r>
          </w:p>
          <w:p w:rsidR="00C25230" w:rsidRDefault="00C25230" w:rsidP="00FB2333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a pinhole camera works.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FB2333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s and demonstrates how a pinhole camera works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inhole camera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it works.</w:t>
            </w:r>
          </w:p>
        </w:tc>
        <w:tc>
          <w:tcPr>
            <w:tcW w:w="1980" w:type="dxa"/>
          </w:tcPr>
          <w:p w:rsidR="00C25230" w:rsidRPr="00D77D25" w:rsidRDefault="00C25230" w:rsidP="00D77D25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 w:rsidRPr="00D77D25">
              <w:rPr>
                <w:rFonts w:ascii="Arial Narrow" w:hAnsi="Arial Narrow"/>
                <w:sz w:val="20"/>
                <w:szCs w:val="20"/>
              </w:rPr>
              <w:t xml:space="preserve">Observing and reciting the characteristics of images formed by pin </w:t>
            </w:r>
            <w:proofErr w:type="gramStart"/>
            <w:r w:rsidRPr="00D77D25">
              <w:rPr>
                <w:rFonts w:ascii="Arial Narrow" w:hAnsi="Arial Narrow"/>
                <w:sz w:val="20"/>
                <w:szCs w:val="20"/>
              </w:rPr>
              <w:t>hole</w:t>
            </w:r>
            <w:proofErr w:type="gramEnd"/>
            <w:r w:rsidRPr="00D77D25">
              <w:rPr>
                <w:rFonts w:ascii="Arial Narrow" w:hAnsi="Arial Narrow"/>
                <w:sz w:val="20"/>
                <w:szCs w:val="20"/>
              </w:rPr>
              <w:t xml:space="preserve"> camera.</w:t>
            </w:r>
          </w:p>
        </w:tc>
        <w:tc>
          <w:tcPr>
            <w:tcW w:w="1529" w:type="dxa"/>
          </w:tcPr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ns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bon papers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king oil or Vaseline.</w:t>
            </w:r>
          </w:p>
        </w:tc>
        <w:tc>
          <w:tcPr>
            <w:tcW w:w="118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C81D77">
            <w:pPr>
              <w:rPr>
                <w:rFonts w:ascii="Arial Narrow" w:hAnsi="Arial Narrow"/>
                <w:sz w:val="20"/>
              </w:rPr>
            </w:pPr>
          </w:p>
          <w:p w:rsidR="00C25230" w:rsidRPr="00235BD3" w:rsidRDefault="00C25230" w:rsidP="00FB233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E82048" w:rsidRDefault="00E82048" w:rsidP="00E82048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Lens</w:t>
            </w:r>
            <w:r w:rsidR="00C25230">
              <w:rPr>
                <w:rFonts w:ascii="Arial Narrow" w:hAnsi="Arial Narrow"/>
                <w:b/>
                <w:szCs w:val="28"/>
                <w:lang w:val="pt-BR"/>
              </w:rPr>
              <w:t xml:space="preserve"> camera</w:t>
            </w: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 and </w:t>
            </w:r>
          </w:p>
          <w:p w:rsidR="00C25230" w:rsidRDefault="00E82048" w:rsidP="00E82048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 xml:space="preserve"> Pin hole camera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components of a lens camera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the uses of each component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it works.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a photographic camera works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hotographic  camera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Functional parts of the camera (5)</w:t>
            </w:r>
          </w:p>
        </w:tc>
        <w:tc>
          <w:tcPr>
            <w:tcW w:w="1980" w:type="dxa"/>
          </w:tcPr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the parts of a camera.</w:t>
            </w:r>
          </w:p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ioning uses of the five functional parts of the camera.</w:t>
            </w:r>
          </w:p>
        </w:tc>
        <w:tc>
          <w:tcPr>
            <w:tcW w:w="1529" w:type="dxa"/>
          </w:tcPr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ld camera 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hart </w:t>
            </w:r>
          </w:p>
        </w:tc>
        <w:tc>
          <w:tcPr>
            <w:tcW w:w="1180" w:type="dxa"/>
          </w:tcPr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human eye.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es his/her eyes in a mirror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the front view of the eye after observation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how the eye works.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s and labels the human eye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human eye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al and external parts.</w:t>
            </w:r>
          </w:p>
        </w:tc>
        <w:tc>
          <w:tcPr>
            <w:tcW w:w="1980" w:type="dxa"/>
          </w:tcPr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awing and naming parts of the eye.</w:t>
            </w:r>
          </w:p>
        </w:tc>
        <w:tc>
          <w:tcPr>
            <w:tcW w:w="1529" w:type="dxa"/>
          </w:tcPr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</w:tc>
        <w:tc>
          <w:tcPr>
            <w:tcW w:w="1180" w:type="dxa"/>
          </w:tcPr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E82048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</w:tc>
        <w:tc>
          <w:tcPr>
            <w:tcW w:w="1084" w:type="dxa"/>
            <w:vMerge/>
          </w:tcPr>
          <w:p w:rsidR="00C25230" w:rsidRDefault="00C25230" w:rsidP="00D72097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eye defects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orrection of eye defects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iseases and disorders of the eye.</w:t>
            </w:r>
          </w:p>
        </w:tc>
        <w:tc>
          <w:tcPr>
            <w:tcW w:w="3014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different eye defects and their corrections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es the correct eye care.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es the model of the eye.</w:t>
            </w:r>
          </w:p>
        </w:tc>
        <w:tc>
          <w:tcPr>
            <w:tcW w:w="2160" w:type="dxa"/>
          </w:tcPr>
          <w:p w:rsidR="00C25230" w:rsidRDefault="00C25230" w:rsidP="00C81D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C81D77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eye defects and their correction.</w:t>
            </w:r>
          </w:p>
          <w:p w:rsidR="00C25230" w:rsidRDefault="00C25230" w:rsidP="00A67329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down the eye diseases, disorders and their prevention / control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eye defects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ye defect correction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eases and disorders of the eye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vention and control of eye diseases and disorders.</w:t>
            </w:r>
          </w:p>
          <w:p w:rsidR="0079660F" w:rsidRDefault="0079660F" w:rsidP="007966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660F" w:rsidRDefault="0079660F" w:rsidP="007966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660F" w:rsidRDefault="0079660F" w:rsidP="007966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660F" w:rsidRDefault="0079660F" w:rsidP="007966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660F" w:rsidRDefault="0079660F" w:rsidP="007966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9660F" w:rsidRDefault="0079660F" w:rsidP="0079660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different eye defects.</w:t>
            </w:r>
          </w:p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king the model of the eye.</w:t>
            </w:r>
          </w:p>
          <w:p w:rsidR="00C25230" w:rsidRDefault="00C25230" w:rsidP="005031D0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ng prevention and control of eye diseases.</w:t>
            </w:r>
          </w:p>
        </w:tc>
        <w:tc>
          <w:tcPr>
            <w:tcW w:w="1529" w:type="dxa"/>
          </w:tcPr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t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</w:t>
            </w: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144CD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.</w:t>
            </w:r>
          </w:p>
        </w:tc>
        <w:tc>
          <w:tcPr>
            <w:tcW w:w="1180" w:type="dxa"/>
          </w:tcPr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C25230" w:rsidRDefault="00C25230" w:rsidP="00FA7CB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79660F" w:rsidRPr="00980585" w:rsidTr="00E97511">
        <w:tc>
          <w:tcPr>
            <w:tcW w:w="15309" w:type="dxa"/>
            <w:gridSpan w:val="11"/>
          </w:tcPr>
          <w:p w:rsidR="0079660F" w:rsidRPr="0079660F" w:rsidRDefault="009572B6" w:rsidP="009572B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36"/>
              </w:rPr>
              <w:lastRenderedPageBreak/>
              <w:t>TERM III</w:t>
            </w:r>
            <w:bookmarkStart w:id="0" w:name="_GoBack"/>
            <w:bookmarkEnd w:id="0"/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79660F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79660F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084" w:type="dxa"/>
          </w:tcPr>
          <w:p w:rsidR="00C25230" w:rsidRDefault="00C25230" w:rsidP="00F16CAA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Environment</w:t>
            </w: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Interdependence of things in the environment.</w:t>
            </w:r>
          </w:p>
        </w:tc>
        <w:tc>
          <w:tcPr>
            <w:tcW w:w="3014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tlines the components of environment (Plants, animals, water bodies, soil and air)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interdependence.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how plants and animals depend on each other. </w:t>
            </w:r>
          </w:p>
        </w:tc>
        <w:tc>
          <w:tcPr>
            <w:tcW w:w="216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components.</w:t>
            </w:r>
          </w:p>
          <w:p w:rsidR="00C25230" w:rsidRDefault="00C25230" w:rsidP="00A02663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words, sentences and stories about the components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onents of environment</w:t>
            </w:r>
          </w:p>
          <w:p w:rsidR="00C25230" w:rsidRDefault="00C25230" w:rsidP="00264E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ts</w:t>
            </w:r>
          </w:p>
          <w:p w:rsidR="00C25230" w:rsidRDefault="00C25230" w:rsidP="00264E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imals</w:t>
            </w:r>
          </w:p>
          <w:p w:rsidR="00C25230" w:rsidRDefault="00C25230" w:rsidP="00264E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ter bodies</w:t>
            </w:r>
          </w:p>
          <w:p w:rsidR="00C25230" w:rsidRDefault="00C25230" w:rsidP="00264E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il</w:t>
            </w:r>
          </w:p>
          <w:p w:rsidR="00C25230" w:rsidRPr="00264ED9" w:rsidRDefault="00C25230" w:rsidP="00264ED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ir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aning of interdependence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things depend on each other</w:t>
            </w:r>
          </w:p>
        </w:tc>
        <w:tc>
          <w:tcPr>
            <w:tcW w:w="1980" w:type="dxa"/>
          </w:tcPr>
          <w:p w:rsidR="00C25230" w:rsidRDefault="00C25230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ing the components of the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environment  and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 how they benefit from each other.</w:t>
            </w:r>
          </w:p>
        </w:tc>
        <w:tc>
          <w:tcPr>
            <w:tcW w:w="1529" w:type="dxa"/>
          </w:tcPr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B729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B7297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do-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</w:t>
            </w:r>
          </w:p>
        </w:tc>
        <w:tc>
          <w:tcPr>
            <w:tcW w:w="1084" w:type="dxa"/>
          </w:tcPr>
          <w:p w:rsidR="00C25230" w:rsidRDefault="00C25230" w:rsidP="00F16CAA">
            <w:pPr>
              <w:spacing w:line="48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Environment</w:t>
            </w: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Interdependence of living things on non-livingthings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Animals depend on non-living things (air, water, soil)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lants depend on non-living things (air, water, soil)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Non-livingthings benefit from living things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3014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837696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how the components of the environment benefit from each other. </w:t>
            </w:r>
          </w:p>
          <w:p w:rsidR="0079660F" w:rsidRDefault="0079660F" w:rsidP="00837696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Agro-forestry</w:t>
            </w:r>
          </w:p>
          <w:p w:rsidR="0079660F" w:rsidRDefault="0079660F" w:rsidP="00837696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ctices proper methods of harvesting wood in Agro-forestry</w:t>
            </w:r>
          </w:p>
        </w:tc>
        <w:tc>
          <w:tcPr>
            <w:tcW w:w="216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837696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s a dialogue about the components of the environment and on agro forestry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dependence of living things on non-living things</w:t>
            </w:r>
          </w:p>
        </w:tc>
        <w:tc>
          <w:tcPr>
            <w:tcW w:w="1980" w:type="dxa"/>
          </w:tcPr>
          <w:p w:rsidR="00C25230" w:rsidRDefault="00C25230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how the components of the environment benefit from each other.</w:t>
            </w:r>
          </w:p>
        </w:tc>
        <w:tc>
          <w:tcPr>
            <w:tcW w:w="1529" w:type="dxa"/>
          </w:tcPr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 board</w:t>
            </w: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llustration </w:t>
            </w:r>
          </w:p>
        </w:tc>
        <w:tc>
          <w:tcPr>
            <w:tcW w:w="118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8D00A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roduction to Biology.</w:t>
            </w:r>
          </w:p>
          <w:p w:rsidR="00C25230" w:rsidRDefault="00C25230" w:rsidP="008D00A8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8D00A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logy for Tropical Schools.</w:t>
            </w: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A71E41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5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A71E41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6</w:t>
            </w:r>
          </w:p>
        </w:tc>
        <w:tc>
          <w:tcPr>
            <w:tcW w:w="1084" w:type="dxa"/>
          </w:tcPr>
          <w:p w:rsidR="00C25230" w:rsidRDefault="00C25230" w:rsidP="00A22130">
            <w:pPr>
              <w:spacing w:line="36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community, population and family life.</w:t>
            </w: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Population and Health.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Community Health and social problems.</w:t>
            </w:r>
          </w:p>
        </w:tc>
        <w:tc>
          <w:tcPr>
            <w:tcW w:w="3014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mes types of common sicknesses in a home and community. </w:t>
            </w:r>
          </w:p>
          <w:p w:rsidR="00A71E41" w:rsidRDefault="00A71E41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s causes of common sicknesses in a home and community.</w:t>
            </w:r>
          </w:p>
        </w:tc>
        <w:tc>
          <w:tcPr>
            <w:tcW w:w="216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s common sicknesses in a home and their causes.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s words, sentences and stories on how to control the sicknesses in a home and community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ty health and social problems.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s of common sicknesses in a home and community. Community health and social problems among young people.</w:t>
            </w:r>
          </w:p>
          <w:p w:rsidR="00A71E41" w:rsidRDefault="00A71E41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olling common sicknesses in a home and community</w:t>
            </w:r>
          </w:p>
        </w:tc>
        <w:tc>
          <w:tcPr>
            <w:tcW w:w="1980" w:type="dxa"/>
          </w:tcPr>
          <w:p w:rsidR="00C25230" w:rsidRDefault="00C25230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ing types of common sicknesses in a home and community.</w:t>
            </w:r>
          </w:p>
          <w:p w:rsidR="00C25230" w:rsidRDefault="00C25230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ing causes of common sicknesses in a home and community.</w:t>
            </w:r>
          </w:p>
          <w:p w:rsidR="00C25230" w:rsidRDefault="00C25230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onstrating activities to address health concerns among young people</w:t>
            </w:r>
          </w:p>
        </w:tc>
        <w:tc>
          <w:tcPr>
            <w:tcW w:w="1529" w:type="dxa"/>
          </w:tcPr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C3D0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rehension Science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F85A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F85A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1084" w:type="dxa"/>
            <w:vMerge w:val="restart"/>
          </w:tcPr>
          <w:p w:rsidR="00C25230" w:rsidRDefault="00C25230" w:rsidP="00A22130">
            <w:pPr>
              <w:spacing w:line="36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  <w:p w:rsidR="00C25230" w:rsidRDefault="00C25230" w:rsidP="00A22130">
            <w:pPr>
              <w:spacing w:line="36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The community, population and family life.</w:t>
            </w: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Anti-social behaviour.</w:t>
            </w:r>
          </w:p>
        </w:tc>
        <w:tc>
          <w:tcPr>
            <w:tcW w:w="3014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s anti-social behavior.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s causes and effects of antisocial behavior.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Explains how such activities can be prevented.</w:t>
            </w:r>
          </w:p>
        </w:tc>
        <w:tc>
          <w:tcPr>
            <w:tcW w:w="216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E547F3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e plays doing activities to address health concerns.</w:t>
            </w:r>
          </w:p>
        </w:tc>
        <w:tc>
          <w:tcPr>
            <w:tcW w:w="1620" w:type="dxa"/>
          </w:tcPr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social behavior</w:t>
            </w:r>
          </w:p>
          <w:p w:rsidR="00C25230" w:rsidRDefault="00C25230" w:rsidP="002B11B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tion.</w:t>
            </w:r>
          </w:p>
          <w:p w:rsidR="00C25230" w:rsidRDefault="00C25230" w:rsidP="002B11B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uses</w:t>
            </w:r>
          </w:p>
          <w:p w:rsidR="00C25230" w:rsidRDefault="00C25230" w:rsidP="002B11B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ffects</w:t>
            </w:r>
          </w:p>
          <w:p w:rsidR="00C25230" w:rsidRPr="002B11B0" w:rsidRDefault="00C25230" w:rsidP="002B11B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ples</w:t>
            </w:r>
          </w:p>
          <w:p w:rsidR="00C25230" w:rsidRDefault="00C25230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vention of anti-social behavior </w:t>
            </w:r>
          </w:p>
        </w:tc>
        <w:tc>
          <w:tcPr>
            <w:tcW w:w="1980" w:type="dxa"/>
          </w:tcPr>
          <w:p w:rsidR="00C25230" w:rsidRDefault="00C25230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onstration of activities to address health concerns among young people.</w:t>
            </w:r>
          </w:p>
        </w:tc>
        <w:tc>
          <w:tcPr>
            <w:tcW w:w="1529" w:type="dxa"/>
          </w:tcPr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lk board.</w:t>
            </w: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llustration</w:t>
            </w:r>
          </w:p>
        </w:tc>
        <w:tc>
          <w:tcPr>
            <w:tcW w:w="118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 Integrated Science </w:t>
            </w: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K 7</w:t>
            </w: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rehension Science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F85A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1084" w:type="dxa"/>
            <w:vMerge/>
          </w:tcPr>
          <w:p w:rsidR="00C25230" w:rsidRDefault="00C25230" w:rsidP="00A22130">
            <w:pPr>
              <w:spacing w:line="36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Juvenile</w:t>
            </w:r>
          </w:p>
          <w:p w:rsidR="00C25230" w:rsidRDefault="00C25230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Deliquency</w:t>
            </w:r>
            <w:r w:rsidR="00AA024D">
              <w:rPr>
                <w:rFonts w:ascii="Arial Narrow" w:hAnsi="Arial Narrow"/>
                <w:b/>
                <w:szCs w:val="28"/>
                <w:lang w:val="pt-BR"/>
              </w:rPr>
              <w:t>, sexual deviations</w:t>
            </w:r>
          </w:p>
        </w:tc>
        <w:tc>
          <w:tcPr>
            <w:tcW w:w="3014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s </w:t>
            </w:r>
            <w:r w:rsidR="007A3571">
              <w:rPr>
                <w:rFonts w:ascii="Arial Narrow" w:hAnsi="Arial Narrow"/>
                <w:sz w:val="20"/>
                <w:szCs w:val="20"/>
              </w:rPr>
              <w:t>sexual deviation</w:t>
            </w:r>
          </w:p>
          <w:p w:rsidR="007A3571" w:rsidRDefault="00C25230" w:rsidP="007A3571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ates </w:t>
            </w:r>
            <w:r w:rsidR="007A3571">
              <w:rPr>
                <w:rFonts w:ascii="Arial Narrow" w:hAnsi="Arial Narrow"/>
                <w:sz w:val="20"/>
                <w:szCs w:val="20"/>
              </w:rPr>
              <w:t>examples of sexual deviations</w:t>
            </w:r>
          </w:p>
          <w:p w:rsidR="007A3571" w:rsidRDefault="007A3571" w:rsidP="007A3571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cusses dangers of anti-soci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ehaviou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sexual deviation.</w:t>
            </w:r>
          </w:p>
          <w:p w:rsidR="00C25230" w:rsidRDefault="007A3571" w:rsidP="007A3571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s ways of avoiding sexual </w:t>
            </w:r>
            <w:r w:rsidR="00A73B91">
              <w:rPr>
                <w:rFonts w:ascii="Arial Narrow" w:hAnsi="Arial Narrow"/>
                <w:sz w:val="20"/>
                <w:szCs w:val="20"/>
              </w:rPr>
              <w:t>deviations</w:t>
            </w:r>
            <w:r w:rsidR="00C2523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604D06" w:rsidRDefault="00604D06" w:rsidP="00604D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4D06" w:rsidRDefault="00604D06" w:rsidP="00604D0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04D06" w:rsidRDefault="00604D06" w:rsidP="00604D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C25230" w:rsidRDefault="00C25230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cites a poem on ways of avoiding delinquency.</w:t>
            </w:r>
          </w:p>
        </w:tc>
        <w:tc>
          <w:tcPr>
            <w:tcW w:w="1620" w:type="dxa"/>
          </w:tcPr>
          <w:p w:rsidR="00C25230" w:rsidRDefault="006A5306" w:rsidP="006A5306">
            <w:pPr>
              <w:ind w:left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xual deviation</w:t>
            </w:r>
          </w:p>
          <w:p w:rsidR="006A5306" w:rsidRDefault="006A5306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stiality</w:t>
            </w:r>
          </w:p>
          <w:p w:rsidR="006A5306" w:rsidRDefault="006A5306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mosexuality</w:t>
            </w:r>
          </w:p>
          <w:p w:rsidR="006A5306" w:rsidRDefault="006A5306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turbation</w:t>
            </w:r>
          </w:p>
          <w:p w:rsidR="006A5306" w:rsidRDefault="006A5306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al sex</w:t>
            </w:r>
          </w:p>
          <w:p w:rsidR="006A5306" w:rsidRDefault="006A5306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bianism</w:t>
            </w:r>
          </w:p>
          <w:p w:rsidR="006A5306" w:rsidRDefault="006A5306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est</w:t>
            </w:r>
          </w:p>
          <w:p w:rsidR="00AA024D" w:rsidRDefault="00AA024D" w:rsidP="006A530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</w:tcPr>
          <w:p w:rsidR="00C25230" w:rsidRDefault="00B53EFD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onstrating activities to address health concerns among young people</w:t>
            </w:r>
          </w:p>
        </w:tc>
        <w:tc>
          <w:tcPr>
            <w:tcW w:w="1529" w:type="dxa"/>
          </w:tcPr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7D44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do-</w:t>
            </w:r>
          </w:p>
        </w:tc>
        <w:tc>
          <w:tcPr>
            <w:tcW w:w="118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mprehension </w:t>
            </w: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ience BK 7</w:t>
            </w:r>
          </w:p>
        </w:tc>
      </w:tr>
      <w:tr w:rsidR="00C25230" w:rsidRPr="00980585" w:rsidTr="00AF58FF">
        <w:tc>
          <w:tcPr>
            <w:tcW w:w="720" w:type="dxa"/>
          </w:tcPr>
          <w:p w:rsidR="00C25230" w:rsidRPr="00980585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56" w:type="dxa"/>
            <w:gridSpan w:val="2"/>
          </w:tcPr>
          <w:p w:rsidR="00C25230" w:rsidRDefault="00604D06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1</w:t>
            </w:r>
          </w:p>
          <w:p w:rsidR="00C25230" w:rsidRDefault="00C25230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&amp;</w:t>
            </w:r>
          </w:p>
          <w:p w:rsidR="00C25230" w:rsidRDefault="00604D06" w:rsidP="00E67BBD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</w:t>
            </w:r>
          </w:p>
        </w:tc>
        <w:tc>
          <w:tcPr>
            <w:tcW w:w="1084" w:type="dxa"/>
            <w:vMerge/>
          </w:tcPr>
          <w:p w:rsidR="00C25230" w:rsidRDefault="00C25230" w:rsidP="00A22130">
            <w:pPr>
              <w:spacing w:line="360" w:lineRule="auto"/>
              <w:jc w:val="center"/>
              <w:rPr>
                <w:rFonts w:ascii="Arial Narrow" w:hAnsi="Arial Narrow"/>
                <w:b/>
                <w:szCs w:val="28"/>
                <w:lang w:val="pt-BR"/>
              </w:rPr>
            </w:pPr>
          </w:p>
        </w:tc>
        <w:tc>
          <w:tcPr>
            <w:tcW w:w="1466" w:type="dxa"/>
          </w:tcPr>
          <w:p w:rsidR="00C25230" w:rsidRDefault="00604D06" w:rsidP="00B2105E">
            <w:pPr>
              <w:jc w:val="both"/>
              <w:rPr>
                <w:rFonts w:ascii="Arial Narrow" w:hAnsi="Arial Narrow"/>
                <w:b/>
                <w:szCs w:val="28"/>
                <w:lang w:val="pt-BR"/>
              </w:rPr>
            </w:pPr>
            <w:r>
              <w:rPr>
                <w:rFonts w:ascii="Arial Narrow" w:hAnsi="Arial Narrow"/>
                <w:b/>
                <w:szCs w:val="28"/>
                <w:lang w:val="pt-BR"/>
              </w:rPr>
              <w:t>Activities to address health concern</w:t>
            </w:r>
            <w:r w:rsidR="00C25230">
              <w:rPr>
                <w:rFonts w:ascii="Arial Narrow" w:hAnsi="Arial Narrow"/>
                <w:b/>
                <w:szCs w:val="28"/>
                <w:lang w:val="pt-BR"/>
              </w:rPr>
              <w:t>.</w:t>
            </w:r>
          </w:p>
        </w:tc>
        <w:tc>
          <w:tcPr>
            <w:tcW w:w="3014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learner, </w:t>
            </w:r>
          </w:p>
          <w:p w:rsidR="00604D06" w:rsidRDefault="00604D06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s activities to address health concern</w:t>
            </w:r>
          </w:p>
          <w:p w:rsidR="00604D06" w:rsidRDefault="00604D06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onstrates some of the activities to address health concerns</w:t>
            </w:r>
          </w:p>
          <w:p w:rsidR="00C25230" w:rsidRDefault="00604D06" w:rsidP="00F16CAA">
            <w:pPr>
              <w:numPr>
                <w:ilvl w:val="0"/>
                <w:numId w:val="4"/>
              </w:numPr>
              <w:tabs>
                <w:tab w:val="clear" w:pos="1440"/>
                <w:tab w:val="num" w:pos="386"/>
              </w:tabs>
              <w:ind w:left="38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s information on human population and health in a home and community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C25230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C25230" w:rsidRDefault="00C25230" w:rsidP="00F60FD2">
            <w:pPr>
              <w:ind w:left="38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earner,</w:t>
            </w:r>
          </w:p>
          <w:p w:rsidR="00AE5F55" w:rsidRDefault="00AE5F55" w:rsidP="00AE5F55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le plays doing activities to address health concerns and data collection</w:t>
            </w:r>
          </w:p>
          <w:p w:rsidR="00AE5F55" w:rsidRPr="00AE5F55" w:rsidRDefault="00AE5F55" w:rsidP="00AE5F55">
            <w:pPr>
              <w:numPr>
                <w:ilvl w:val="0"/>
                <w:numId w:val="4"/>
              </w:numPr>
              <w:tabs>
                <w:tab w:val="clear" w:pos="1440"/>
                <w:tab w:val="num" w:pos="432"/>
              </w:tabs>
              <w:ind w:left="43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es information/data and health and social problems in a home and community</w:t>
            </w:r>
          </w:p>
        </w:tc>
        <w:tc>
          <w:tcPr>
            <w:tcW w:w="1620" w:type="dxa"/>
          </w:tcPr>
          <w:p w:rsidR="00C25230" w:rsidRDefault="00685A2B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surveys</w:t>
            </w:r>
          </w:p>
          <w:p w:rsidR="00685A2B" w:rsidRDefault="00685A2B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alth education</w:t>
            </w:r>
          </w:p>
          <w:p w:rsidR="00685A2B" w:rsidRDefault="00685A2B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ing information/data on human population</w:t>
            </w:r>
          </w:p>
          <w:p w:rsidR="00685A2B" w:rsidRDefault="00685A2B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ography on housing information, available health services</w:t>
            </w:r>
          </w:p>
          <w:p w:rsidR="00685A2B" w:rsidRDefault="00685A2B" w:rsidP="00D72097">
            <w:pPr>
              <w:numPr>
                <w:ilvl w:val="0"/>
                <w:numId w:val="2"/>
              </w:numPr>
              <w:tabs>
                <w:tab w:val="clear" w:pos="495"/>
                <w:tab w:val="num" w:pos="265"/>
              </w:tabs>
              <w:ind w:left="248" w:hanging="24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ivities of health clubs</w:t>
            </w:r>
          </w:p>
        </w:tc>
        <w:tc>
          <w:tcPr>
            <w:tcW w:w="1980" w:type="dxa"/>
          </w:tcPr>
          <w:p w:rsidR="00685A2B" w:rsidRDefault="00685A2B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monstrating activities to address health concerns among young people</w:t>
            </w:r>
          </w:p>
          <w:p w:rsidR="00C25230" w:rsidRDefault="00685A2B" w:rsidP="00C81D77">
            <w:pPr>
              <w:pStyle w:val="ListParagraph"/>
              <w:numPr>
                <w:ilvl w:val="0"/>
                <w:numId w:val="2"/>
              </w:numPr>
              <w:tabs>
                <w:tab w:val="clear" w:pos="495"/>
                <w:tab w:val="num" w:pos="187"/>
              </w:tabs>
              <w:ind w:left="187" w:hanging="1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ing information/ data on human population and health on homes and the community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C25230"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29" w:type="dxa"/>
          </w:tcPr>
          <w:p w:rsidR="00C25230" w:rsidRDefault="0083757E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 books</w:t>
            </w:r>
          </w:p>
          <w:p w:rsidR="0083757E" w:rsidRDefault="0083757E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F16C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5230" w:rsidRDefault="00C25230" w:rsidP="00D319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0" w:type="dxa"/>
          </w:tcPr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K Integrated Science </w:t>
            </w: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K 7</w:t>
            </w: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</w:p>
          <w:p w:rsidR="00C25230" w:rsidRDefault="00C25230" w:rsidP="00F16C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prehension Science BK 7</w:t>
            </w:r>
          </w:p>
        </w:tc>
      </w:tr>
    </w:tbl>
    <w:p w:rsidR="00D87F7E" w:rsidRDefault="00D87F7E"/>
    <w:p w:rsidR="00243450" w:rsidRDefault="00243450"/>
    <w:sectPr w:rsidR="00243450" w:rsidSect="00826B8D">
      <w:footerReference w:type="default" r:id="rId9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E7" w:rsidRDefault="007A3EE7" w:rsidP="005C75F5">
      <w:r>
        <w:separator/>
      </w:r>
    </w:p>
  </w:endnote>
  <w:endnote w:type="continuationSeparator" w:id="0">
    <w:p w:rsidR="007A3EE7" w:rsidRDefault="007A3EE7" w:rsidP="005C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C4" w:rsidRDefault="002005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3EE7">
      <w:fldChar w:fldCharType="begin"/>
    </w:r>
    <w:r w:rsidR="007A3EE7">
      <w:instrText xml:space="preserve"> PAGE   \* MERGEFORMAT </w:instrText>
    </w:r>
    <w:r w:rsidR="007A3EE7">
      <w:fldChar w:fldCharType="separate"/>
    </w:r>
    <w:r w:rsidR="009572B6" w:rsidRPr="009572B6">
      <w:rPr>
        <w:rFonts w:asciiTheme="majorHAnsi" w:hAnsiTheme="majorHAnsi"/>
        <w:noProof/>
      </w:rPr>
      <w:t>19</w:t>
    </w:r>
    <w:r w:rsidR="007A3EE7">
      <w:rPr>
        <w:rFonts w:asciiTheme="majorHAnsi" w:hAnsiTheme="majorHAnsi"/>
        <w:noProof/>
      </w:rPr>
      <w:fldChar w:fldCharType="end"/>
    </w:r>
  </w:p>
  <w:p w:rsidR="002005C4" w:rsidRDefault="00200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E7" w:rsidRDefault="007A3EE7" w:rsidP="005C75F5">
      <w:r>
        <w:separator/>
      </w:r>
    </w:p>
  </w:footnote>
  <w:footnote w:type="continuationSeparator" w:id="0">
    <w:p w:rsidR="007A3EE7" w:rsidRDefault="007A3EE7" w:rsidP="005C7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E64"/>
    <w:multiLevelType w:val="hybridMultilevel"/>
    <w:tmpl w:val="2E72218E"/>
    <w:lvl w:ilvl="0" w:tplc="41887F18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>
    <w:nsid w:val="38B81A85"/>
    <w:multiLevelType w:val="hybridMultilevel"/>
    <w:tmpl w:val="1C3470AE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043148"/>
    <w:multiLevelType w:val="hybridMultilevel"/>
    <w:tmpl w:val="17B010B0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48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2196C"/>
    <w:multiLevelType w:val="hybridMultilevel"/>
    <w:tmpl w:val="6436DCEA"/>
    <w:lvl w:ilvl="0" w:tplc="60F62984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F40A5D"/>
    <w:multiLevelType w:val="hybridMultilevel"/>
    <w:tmpl w:val="F6802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DD0660"/>
    <w:multiLevelType w:val="hybridMultilevel"/>
    <w:tmpl w:val="94CE4890"/>
    <w:lvl w:ilvl="0" w:tplc="41887F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8D"/>
    <w:rsid w:val="00001EDE"/>
    <w:rsid w:val="000146D8"/>
    <w:rsid w:val="00023A15"/>
    <w:rsid w:val="00030192"/>
    <w:rsid w:val="00041350"/>
    <w:rsid w:val="00041D02"/>
    <w:rsid w:val="00043D6C"/>
    <w:rsid w:val="000449E8"/>
    <w:rsid w:val="000475F7"/>
    <w:rsid w:val="0005558F"/>
    <w:rsid w:val="00055C42"/>
    <w:rsid w:val="000575FD"/>
    <w:rsid w:val="0005793F"/>
    <w:rsid w:val="00060629"/>
    <w:rsid w:val="00064DB6"/>
    <w:rsid w:val="000673D2"/>
    <w:rsid w:val="0007157A"/>
    <w:rsid w:val="00085578"/>
    <w:rsid w:val="000959FA"/>
    <w:rsid w:val="00096DCF"/>
    <w:rsid w:val="00097137"/>
    <w:rsid w:val="000A5F1F"/>
    <w:rsid w:val="000B525A"/>
    <w:rsid w:val="000B78A4"/>
    <w:rsid w:val="000C0A30"/>
    <w:rsid w:val="000C29DE"/>
    <w:rsid w:val="000C6024"/>
    <w:rsid w:val="000C603D"/>
    <w:rsid w:val="000D0E5F"/>
    <w:rsid w:val="000E005E"/>
    <w:rsid w:val="000E75BB"/>
    <w:rsid w:val="000F618D"/>
    <w:rsid w:val="0010350E"/>
    <w:rsid w:val="001040FE"/>
    <w:rsid w:val="00113735"/>
    <w:rsid w:val="0011416E"/>
    <w:rsid w:val="00121FF3"/>
    <w:rsid w:val="00136568"/>
    <w:rsid w:val="00141941"/>
    <w:rsid w:val="001441E4"/>
    <w:rsid w:val="00144CD5"/>
    <w:rsid w:val="00145E7D"/>
    <w:rsid w:val="0015409F"/>
    <w:rsid w:val="00170F00"/>
    <w:rsid w:val="001727C9"/>
    <w:rsid w:val="001731AE"/>
    <w:rsid w:val="00195487"/>
    <w:rsid w:val="00195853"/>
    <w:rsid w:val="00197D4B"/>
    <w:rsid w:val="001B2130"/>
    <w:rsid w:val="001B2A1F"/>
    <w:rsid w:val="001B64FB"/>
    <w:rsid w:val="001C0DD9"/>
    <w:rsid w:val="001D0DBE"/>
    <w:rsid w:val="001D1A3D"/>
    <w:rsid w:val="001D42BC"/>
    <w:rsid w:val="001D5FC6"/>
    <w:rsid w:val="001E2FA5"/>
    <w:rsid w:val="001E5AE4"/>
    <w:rsid w:val="001F5021"/>
    <w:rsid w:val="001F6ED3"/>
    <w:rsid w:val="002005C4"/>
    <w:rsid w:val="00201A95"/>
    <w:rsid w:val="00203D56"/>
    <w:rsid w:val="00204974"/>
    <w:rsid w:val="00204E55"/>
    <w:rsid w:val="002051B8"/>
    <w:rsid w:val="002171ED"/>
    <w:rsid w:val="002359DD"/>
    <w:rsid w:val="00235BD3"/>
    <w:rsid w:val="0024212B"/>
    <w:rsid w:val="00243450"/>
    <w:rsid w:val="00243905"/>
    <w:rsid w:val="00250B2D"/>
    <w:rsid w:val="00251190"/>
    <w:rsid w:val="002526D5"/>
    <w:rsid w:val="00252E47"/>
    <w:rsid w:val="00253D96"/>
    <w:rsid w:val="00254BDA"/>
    <w:rsid w:val="00264ED9"/>
    <w:rsid w:val="00267898"/>
    <w:rsid w:val="00270C2B"/>
    <w:rsid w:val="00271F03"/>
    <w:rsid w:val="00273F57"/>
    <w:rsid w:val="002756F9"/>
    <w:rsid w:val="00283F39"/>
    <w:rsid w:val="00284E07"/>
    <w:rsid w:val="00291AC2"/>
    <w:rsid w:val="0029658A"/>
    <w:rsid w:val="00296CC7"/>
    <w:rsid w:val="002A48F7"/>
    <w:rsid w:val="002A648F"/>
    <w:rsid w:val="002B11B0"/>
    <w:rsid w:val="002B47DF"/>
    <w:rsid w:val="002D3450"/>
    <w:rsid w:val="002E3E65"/>
    <w:rsid w:val="002E7C22"/>
    <w:rsid w:val="002F7517"/>
    <w:rsid w:val="00326057"/>
    <w:rsid w:val="0032743D"/>
    <w:rsid w:val="003362F1"/>
    <w:rsid w:val="00336719"/>
    <w:rsid w:val="0034027B"/>
    <w:rsid w:val="00341A89"/>
    <w:rsid w:val="00347484"/>
    <w:rsid w:val="003507BA"/>
    <w:rsid w:val="00351E4C"/>
    <w:rsid w:val="0035701A"/>
    <w:rsid w:val="00357277"/>
    <w:rsid w:val="003706CD"/>
    <w:rsid w:val="00383081"/>
    <w:rsid w:val="00393159"/>
    <w:rsid w:val="003949EE"/>
    <w:rsid w:val="003A3295"/>
    <w:rsid w:val="003A4D3A"/>
    <w:rsid w:val="003B657B"/>
    <w:rsid w:val="003C4638"/>
    <w:rsid w:val="003C4C3B"/>
    <w:rsid w:val="003C5485"/>
    <w:rsid w:val="003C6157"/>
    <w:rsid w:val="003D38F7"/>
    <w:rsid w:val="003D537E"/>
    <w:rsid w:val="003D7513"/>
    <w:rsid w:val="003D77CE"/>
    <w:rsid w:val="003E0B99"/>
    <w:rsid w:val="003E0C83"/>
    <w:rsid w:val="003E311F"/>
    <w:rsid w:val="003E44CC"/>
    <w:rsid w:val="003F1969"/>
    <w:rsid w:val="003F258A"/>
    <w:rsid w:val="00411EC6"/>
    <w:rsid w:val="004120B3"/>
    <w:rsid w:val="004130DA"/>
    <w:rsid w:val="00415323"/>
    <w:rsid w:val="00417FC5"/>
    <w:rsid w:val="00426281"/>
    <w:rsid w:val="00443C86"/>
    <w:rsid w:val="00453FC3"/>
    <w:rsid w:val="00454D62"/>
    <w:rsid w:val="004553DC"/>
    <w:rsid w:val="0046616E"/>
    <w:rsid w:val="00466B8F"/>
    <w:rsid w:val="004676DE"/>
    <w:rsid w:val="00467D70"/>
    <w:rsid w:val="004709E4"/>
    <w:rsid w:val="00476C1A"/>
    <w:rsid w:val="00480C4B"/>
    <w:rsid w:val="00485C59"/>
    <w:rsid w:val="00494AE2"/>
    <w:rsid w:val="004A198E"/>
    <w:rsid w:val="004B26DB"/>
    <w:rsid w:val="004C2143"/>
    <w:rsid w:val="004C66B1"/>
    <w:rsid w:val="004D44C8"/>
    <w:rsid w:val="004D6E6C"/>
    <w:rsid w:val="004E68D3"/>
    <w:rsid w:val="004F4AB2"/>
    <w:rsid w:val="004F672A"/>
    <w:rsid w:val="00501B4F"/>
    <w:rsid w:val="005031D0"/>
    <w:rsid w:val="00510ED8"/>
    <w:rsid w:val="0051198A"/>
    <w:rsid w:val="00511C70"/>
    <w:rsid w:val="00516C93"/>
    <w:rsid w:val="00517FEF"/>
    <w:rsid w:val="005300ED"/>
    <w:rsid w:val="005321B1"/>
    <w:rsid w:val="00542294"/>
    <w:rsid w:val="00566B7C"/>
    <w:rsid w:val="005673A0"/>
    <w:rsid w:val="005756C9"/>
    <w:rsid w:val="00577C2A"/>
    <w:rsid w:val="005869E0"/>
    <w:rsid w:val="005921D8"/>
    <w:rsid w:val="0059451B"/>
    <w:rsid w:val="00595347"/>
    <w:rsid w:val="005A56E3"/>
    <w:rsid w:val="005A74D7"/>
    <w:rsid w:val="005B4E63"/>
    <w:rsid w:val="005B62FE"/>
    <w:rsid w:val="005C00A8"/>
    <w:rsid w:val="005C0171"/>
    <w:rsid w:val="005C2070"/>
    <w:rsid w:val="005C75F5"/>
    <w:rsid w:val="005D2DEB"/>
    <w:rsid w:val="005D34E7"/>
    <w:rsid w:val="005D75D3"/>
    <w:rsid w:val="005E7F6A"/>
    <w:rsid w:val="006001F5"/>
    <w:rsid w:val="006049F1"/>
    <w:rsid w:val="00604D06"/>
    <w:rsid w:val="006069DA"/>
    <w:rsid w:val="0060726F"/>
    <w:rsid w:val="006129D3"/>
    <w:rsid w:val="006142BB"/>
    <w:rsid w:val="00636A95"/>
    <w:rsid w:val="006607D1"/>
    <w:rsid w:val="00660917"/>
    <w:rsid w:val="0066239F"/>
    <w:rsid w:val="00663DD8"/>
    <w:rsid w:val="00665250"/>
    <w:rsid w:val="006727D1"/>
    <w:rsid w:val="00674DBF"/>
    <w:rsid w:val="0068510B"/>
    <w:rsid w:val="0068555D"/>
    <w:rsid w:val="00685A2B"/>
    <w:rsid w:val="00685A7B"/>
    <w:rsid w:val="00686D3C"/>
    <w:rsid w:val="00686D75"/>
    <w:rsid w:val="006946A2"/>
    <w:rsid w:val="006A1FC4"/>
    <w:rsid w:val="006A39DB"/>
    <w:rsid w:val="006A5306"/>
    <w:rsid w:val="006B6E97"/>
    <w:rsid w:val="006C6188"/>
    <w:rsid w:val="006D1057"/>
    <w:rsid w:val="006D1DBF"/>
    <w:rsid w:val="006D6AD2"/>
    <w:rsid w:val="006E2FB4"/>
    <w:rsid w:val="006E3D53"/>
    <w:rsid w:val="006E7B6F"/>
    <w:rsid w:val="006F2BB9"/>
    <w:rsid w:val="006F2C96"/>
    <w:rsid w:val="0070205C"/>
    <w:rsid w:val="00713B6C"/>
    <w:rsid w:val="00715934"/>
    <w:rsid w:val="00717B7A"/>
    <w:rsid w:val="00720996"/>
    <w:rsid w:val="00731256"/>
    <w:rsid w:val="007337C0"/>
    <w:rsid w:val="007426AA"/>
    <w:rsid w:val="00743AA9"/>
    <w:rsid w:val="0074775E"/>
    <w:rsid w:val="007575BA"/>
    <w:rsid w:val="007659A7"/>
    <w:rsid w:val="007709A7"/>
    <w:rsid w:val="007739EE"/>
    <w:rsid w:val="007765AC"/>
    <w:rsid w:val="0079660F"/>
    <w:rsid w:val="007A3571"/>
    <w:rsid w:val="007A3EE7"/>
    <w:rsid w:val="007A6434"/>
    <w:rsid w:val="007B3165"/>
    <w:rsid w:val="007B366A"/>
    <w:rsid w:val="007C1FD9"/>
    <w:rsid w:val="007C3148"/>
    <w:rsid w:val="007C3D08"/>
    <w:rsid w:val="007D20EF"/>
    <w:rsid w:val="007D441B"/>
    <w:rsid w:val="007E08B5"/>
    <w:rsid w:val="007E55ED"/>
    <w:rsid w:val="007F275B"/>
    <w:rsid w:val="007F5124"/>
    <w:rsid w:val="007F7863"/>
    <w:rsid w:val="00805A3F"/>
    <w:rsid w:val="00806325"/>
    <w:rsid w:val="00822485"/>
    <w:rsid w:val="008254E8"/>
    <w:rsid w:val="0082688A"/>
    <w:rsid w:val="00826B8D"/>
    <w:rsid w:val="0082795F"/>
    <w:rsid w:val="0083757E"/>
    <w:rsid w:val="00837696"/>
    <w:rsid w:val="00841072"/>
    <w:rsid w:val="00855DF0"/>
    <w:rsid w:val="0086291F"/>
    <w:rsid w:val="00867170"/>
    <w:rsid w:val="00886A1C"/>
    <w:rsid w:val="00887F2A"/>
    <w:rsid w:val="008B06A7"/>
    <w:rsid w:val="008B1AD9"/>
    <w:rsid w:val="008C03E3"/>
    <w:rsid w:val="008C2C4B"/>
    <w:rsid w:val="008D00A8"/>
    <w:rsid w:val="008E3A9F"/>
    <w:rsid w:val="008E43B1"/>
    <w:rsid w:val="008E5124"/>
    <w:rsid w:val="008E7B29"/>
    <w:rsid w:val="008F6130"/>
    <w:rsid w:val="008F6A37"/>
    <w:rsid w:val="008F795D"/>
    <w:rsid w:val="009002EC"/>
    <w:rsid w:val="00900B6B"/>
    <w:rsid w:val="00901612"/>
    <w:rsid w:val="00902041"/>
    <w:rsid w:val="0091433C"/>
    <w:rsid w:val="00914BDE"/>
    <w:rsid w:val="00920356"/>
    <w:rsid w:val="00924A33"/>
    <w:rsid w:val="00931751"/>
    <w:rsid w:val="00933257"/>
    <w:rsid w:val="009352C5"/>
    <w:rsid w:val="009369C2"/>
    <w:rsid w:val="00936BFB"/>
    <w:rsid w:val="009409A3"/>
    <w:rsid w:val="00944399"/>
    <w:rsid w:val="0095197D"/>
    <w:rsid w:val="009572B6"/>
    <w:rsid w:val="0097057B"/>
    <w:rsid w:val="009713D3"/>
    <w:rsid w:val="0097350E"/>
    <w:rsid w:val="00976B26"/>
    <w:rsid w:val="00985DC7"/>
    <w:rsid w:val="00986805"/>
    <w:rsid w:val="00986DF7"/>
    <w:rsid w:val="00987D94"/>
    <w:rsid w:val="00993501"/>
    <w:rsid w:val="009935DC"/>
    <w:rsid w:val="00995982"/>
    <w:rsid w:val="00996203"/>
    <w:rsid w:val="009B39BF"/>
    <w:rsid w:val="009B7B35"/>
    <w:rsid w:val="009C1505"/>
    <w:rsid w:val="009C7DA0"/>
    <w:rsid w:val="009D0E1D"/>
    <w:rsid w:val="009D39CE"/>
    <w:rsid w:val="009E6715"/>
    <w:rsid w:val="009F76EB"/>
    <w:rsid w:val="00A009A1"/>
    <w:rsid w:val="00A02075"/>
    <w:rsid w:val="00A02663"/>
    <w:rsid w:val="00A04DDF"/>
    <w:rsid w:val="00A05642"/>
    <w:rsid w:val="00A104D1"/>
    <w:rsid w:val="00A12B88"/>
    <w:rsid w:val="00A22130"/>
    <w:rsid w:val="00A27BF8"/>
    <w:rsid w:val="00A32B1B"/>
    <w:rsid w:val="00A379D3"/>
    <w:rsid w:val="00A429FD"/>
    <w:rsid w:val="00A519CF"/>
    <w:rsid w:val="00A52105"/>
    <w:rsid w:val="00A5279D"/>
    <w:rsid w:val="00A57CCF"/>
    <w:rsid w:val="00A63D70"/>
    <w:rsid w:val="00A66DA3"/>
    <w:rsid w:val="00A67329"/>
    <w:rsid w:val="00A71E41"/>
    <w:rsid w:val="00A73B91"/>
    <w:rsid w:val="00A73DDA"/>
    <w:rsid w:val="00A744B1"/>
    <w:rsid w:val="00A82A8C"/>
    <w:rsid w:val="00A96B76"/>
    <w:rsid w:val="00AA024D"/>
    <w:rsid w:val="00AA6198"/>
    <w:rsid w:val="00AC1463"/>
    <w:rsid w:val="00AC52F3"/>
    <w:rsid w:val="00AE1C07"/>
    <w:rsid w:val="00AE2B5F"/>
    <w:rsid w:val="00AE5F55"/>
    <w:rsid w:val="00AE777D"/>
    <w:rsid w:val="00AF05C2"/>
    <w:rsid w:val="00AF58FF"/>
    <w:rsid w:val="00AF703F"/>
    <w:rsid w:val="00B07ACD"/>
    <w:rsid w:val="00B07E1D"/>
    <w:rsid w:val="00B2105E"/>
    <w:rsid w:val="00B21969"/>
    <w:rsid w:val="00B23352"/>
    <w:rsid w:val="00B25542"/>
    <w:rsid w:val="00B25AEE"/>
    <w:rsid w:val="00B35AC7"/>
    <w:rsid w:val="00B365FD"/>
    <w:rsid w:val="00B464C0"/>
    <w:rsid w:val="00B46D5E"/>
    <w:rsid w:val="00B53EFD"/>
    <w:rsid w:val="00B623D7"/>
    <w:rsid w:val="00B6390F"/>
    <w:rsid w:val="00B72973"/>
    <w:rsid w:val="00B72D59"/>
    <w:rsid w:val="00B7519E"/>
    <w:rsid w:val="00B8247D"/>
    <w:rsid w:val="00B82848"/>
    <w:rsid w:val="00B84AC5"/>
    <w:rsid w:val="00B85C09"/>
    <w:rsid w:val="00B86339"/>
    <w:rsid w:val="00B91E6B"/>
    <w:rsid w:val="00B965AF"/>
    <w:rsid w:val="00BA0953"/>
    <w:rsid w:val="00BA146D"/>
    <w:rsid w:val="00BA5AC6"/>
    <w:rsid w:val="00BA6AA3"/>
    <w:rsid w:val="00BA7475"/>
    <w:rsid w:val="00BC0786"/>
    <w:rsid w:val="00BC13E3"/>
    <w:rsid w:val="00BC5F5E"/>
    <w:rsid w:val="00BC79C1"/>
    <w:rsid w:val="00BD56FF"/>
    <w:rsid w:val="00BD7F78"/>
    <w:rsid w:val="00BE34A6"/>
    <w:rsid w:val="00BE5E9C"/>
    <w:rsid w:val="00C02EED"/>
    <w:rsid w:val="00C03D76"/>
    <w:rsid w:val="00C11742"/>
    <w:rsid w:val="00C12259"/>
    <w:rsid w:val="00C159B6"/>
    <w:rsid w:val="00C16E9C"/>
    <w:rsid w:val="00C20811"/>
    <w:rsid w:val="00C21D50"/>
    <w:rsid w:val="00C23E5C"/>
    <w:rsid w:val="00C2467C"/>
    <w:rsid w:val="00C24733"/>
    <w:rsid w:val="00C25230"/>
    <w:rsid w:val="00C34839"/>
    <w:rsid w:val="00C35974"/>
    <w:rsid w:val="00C51827"/>
    <w:rsid w:val="00C51B94"/>
    <w:rsid w:val="00C51DF1"/>
    <w:rsid w:val="00C62F05"/>
    <w:rsid w:val="00C75AEA"/>
    <w:rsid w:val="00C76FD4"/>
    <w:rsid w:val="00C81D77"/>
    <w:rsid w:val="00C85DE8"/>
    <w:rsid w:val="00C94AE0"/>
    <w:rsid w:val="00CA68C6"/>
    <w:rsid w:val="00CA6957"/>
    <w:rsid w:val="00CA7554"/>
    <w:rsid w:val="00CB0511"/>
    <w:rsid w:val="00CB0FE8"/>
    <w:rsid w:val="00CB33A8"/>
    <w:rsid w:val="00CB72D7"/>
    <w:rsid w:val="00CC1199"/>
    <w:rsid w:val="00CD4D4D"/>
    <w:rsid w:val="00CE367B"/>
    <w:rsid w:val="00CE5672"/>
    <w:rsid w:val="00CE6549"/>
    <w:rsid w:val="00CE69FF"/>
    <w:rsid w:val="00CE6AEA"/>
    <w:rsid w:val="00CF1D73"/>
    <w:rsid w:val="00CF5EDF"/>
    <w:rsid w:val="00D17ECF"/>
    <w:rsid w:val="00D24AFD"/>
    <w:rsid w:val="00D31921"/>
    <w:rsid w:val="00D323C4"/>
    <w:rsid w:val="00D409A9"/>
    <w:rsid w:val="00D425C6"/>
    <w:rsid w:val="00D44297"/>
    <w:rsid w:val="00D464DF"/>
    <w:rsid w:val="00D57816"/>
    <w:rsid w:val="00D57CC0"/>
    <w:rsid w:val="00D606A6"/>
    <w:rsid w:val="00D66E93"/>
    <w:rsid w:val="00D71F98"/>
    <w:rsid w:val="00D72097"/>
    <w:rsid w:val="00D77D25"/>
    <w:rsid w:val="00D81358"/>
    <w:rsid w:val="00D8293B"/>
    <w:rsid w:val="00D84298"/>
    <w:rsid w:val="00D85113"/>
    <w:rsid w:val="00D86465"/>
    <w:rsid w:val="00D86D3A"/>
    <w:rsid w:val="00D87F7E"/>
    <w:rsid w:val="00D97F75"/>
    <w:rsid w:val="00DA1C1E"/>
    <w:rsid w:val="00DA7F99"/>
    <w:rsid w:val="00DB3600"/>
    <w:rsid w:val="00DB7432"/>
    <w:rsid w:val="00DD1EA8"/>
    <w:rsid w:val="00DD2B23"/>
    <w:rsid w:val="00DE0A1D"/>
    <w:rsid w:val="00DE2C55"/>
    <w:rsid w:val="00DF5183"/>
    <w:rsid w:val="00DF53BA"/>
    <w:rsid w:val="00DF7AFE"/>
    <w:rsid w:val="00E01D6D"/>
    <w:rsid w:val="00E025AC"/>
    <w:rsid w:val="00E06F98"/>
    <w:rsid w:val="00E26858"/>
    <w:rsid w:val="00E355C6"/>
    <w:rsid w:val="00E362CB"/>
    <w:rsid w:val="00E43303"/>
    <w:rsid w:val="00E52602"/>
    <w:rsid w:val="00E547F3"/>
    <w:rsid w:val="00E60D70"/>
    <w:rsid w:val="00E62125"/>
    <w:rsid w:val="00E63A5D"/>
    <w:rsid w:val="00E67BBD"/>
    <w:rsid w:val="00E74F81"/>
    <w:rsid w:val="00E76BC9"/>
    <w:rsid w:val="00E80B16"/>
    <w:rsid w:val="00E82048"/>
    <w:rsid w:val="00EB1E03"/>
    <w:rsid w:val="00EB4D18"/>
    <w:rsid w:val="00EB6480"/>
    <w:rsid w:val="00EB6F36"/>
    <w:rsid w:val="00EC6C84"/>
    <w:rsid w:val="00ED1D7E"/>
    <w:rsid w:val="00ED7561"/>
    <w:rsid w:val="00EE508C"/>
    <w:rsid w:val="00EF6BFA"/>
    <w:rsid w:val="00F03515"/>
    <w:rsid w:val="00F16CAA"/>
    <w:rsid w:val="00F31B7B"/>
    <w:rsid w:val="00F36218"/>
    <w:rsid w:val="00F3704F"/>
    <w:rsid w:val="00F54BCE"/>
    <w:rsid w:val="00F60FD2"/>
    <w:rsid w:val="00F64788"/>
    <w:rsid w:val="00F66729"/>
    <w:rsid w:val="00F7095D"/>
    <w:rsid w:val="00F70AA0"/>
    <w:rsid w:val="00F73254"/>
    <w:rsid w:val="00F740C8"/>
    <w:rsid w:val="00F838F9"/>
    <w:rsid w:val="00F85A30"/>
    <w:rsid w:val="00F94C93"/>
    <w:rsid w:val="00F96881"/>
    <w:rsid w:val="00FA5174"/>
    <w:rsid w:val="00FA7557"/>
    <w:rsid w:val="00FA7CB3"/>
    <w:rsid w:val="00FB1770"/>
    <w:rsid w:val="00FB2333"/>
    <w:rsid w:val="00FB4B48"/>
    <w:rsid w:val="00FD5866"/>
    <w:rsid w:val="00FE3407"/>
    <w:rsid w:val="00FF0C52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5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F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7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5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5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6B29-D7A5-4CE3-B8EA-257BAEFA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Old Kla</Company>
  <LinksUpToDate>false</LinksUpToDate>
  <CharactersWithSpaces>3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wa Robinah</dc:creator>
  <cp:lastModifiedBy>TECHIECREAM</cp:lastModifiedBy>
  <cp:revision>2</cp:revision>
  <cp:lastPrinted>2012-05-04T15:42:00Z</cp:lastPrinted>
  <dcterms:created xsi:type="dcterms:W3CDTF">2021-03-03T08:42:00Z</dcterms:created>
  <dcterms:modified xsi:type="dcterms:W3CDTF">2021-03-03T08:42:00Z</dcterms:modified>
</cp:coreProperties>
</file>